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D4" w:rsidRPr="00BD66E6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val="en-US" w:eastAsia="ru-RU"/>
        </w:rPr>
        <w:t>C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хвалено                                                                                                                                     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val="ru-RU" w:eastAsia="ru-RU"/>
        </w:rPr>
        <w:t xml:space="preserve">    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Затверджено</w:t>
      </w:r>
    </w:p>
    <w:p w:rsidR="005220F7" w:rsidRPr="00BD66E6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на засіданні</w:t>
      </w:r>
      <w:r w:rsidR="00EC4B8D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</w:t>
      </w:r>
      <w:r w:rsidR="00EC4B8D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педагогічн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ій ради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</w:t>
      </w:r>
      <w:r w:rsidR="00D73AD4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                                                                     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                            </w:t>
      </w:r>
      <w:r w:rsidR="00D73AD4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на засіданні ради</w:t>
      </w:r>
    </w:p>
    <w:p w:rsidR="00D73AD4" w:rsidRPr="00BD66E6" w:rsidRDefault="00C97659" w:rsidP="005220F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о</w:t>
      </w:r>
      <w:r w:rsidR="005220F7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порного закладу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Соснівський</w:t>
      </w:r>
      <w:r w:rsidR="008425AA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ліцей</w:t>
      </w:r>
      <w:r w:rsidR="00D73AD4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                                                           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                             </w:t>
      </w:r>
      <w:r w:rsidR="00D73AD4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опорного закладу Соснівський  ліцей</w:t>
      </w:r>
    </w:p>
    <w:p w:rsidR="008425AA" w:rsidRPr="00BD66E6" w:rsidRDefault="00D73AD4" w:rsidP="005220F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 протокол №</w:t>
      </w:r>
      <w:bookmarkStart w:id="0" w:name="_GoBack"/>
      <w:bookmarkEnd w:id="0"/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val="ru-RU" w:eastAsia="ru-RU"/>
        </w:rPr>
        <w:t>____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від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>___08.2021р.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 </w:t>
      </w:r>
      <w:r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val="ru-RU" w:eastAsia="ru-RU"/>
        </w:rPr>
        <w:t xml:space="preserve">                         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val="ru-RU" w:eastAsia="ru-RU"/>
        </w:rPr>
        <w:t xml:space="preserve">                                                                        </w:t>
      </w:r>
      <w:r w:rsidR="006A2F3E" w:rsidRPr="00BD66E6"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  <w:t xml:space="preserve">протокол №____  від___08.2021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25AA" w:rsidRPr="00BD66E6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</w:p>
    <w:p w:rsidR="008425AA" w:rsidRPr="00BD66E6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</w:p>
    <w:p w:rsidR="008425AA" w:rsidRPr="00BD66E6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</w:p>
    <w:p w:rsidR="008425AA" w:rsidRPr="00BD66E6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0"/>
          <w:lang w:eastAsia="ru-RU"/>
        </w:rPr>
      </w:pPr>
    </w:p>
    <w:p w:rsidR="008425AA" w:rsidRPr="00BD66E6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72"/>
          <w:szCs w:val="72"/>
          <w:lang w:eastAsia="ru-RU"/>
        </w:rPr>
      </w:pPr>
    </w:p>
    <w:p w:rsidR="008425AA" w:rsidRPr="00BD66E6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6"/>
          <w:szCs w:val="44"/>
          <w:lang w:eastAsia="ru-RU"/>
        </w:rPr>
      </w:pPr>
      <w:r w:rsidRPr="00BD66E6">
        <w:rPr>
          <w:rFonts w:ascii="Times New Roman" w:eastAsia="Times New Roman" w:hAnsi="Times New Roman" w:cs="Times New Roman"/>
          <w:b/>
          <w:color w:val="1F497D" w:themeColor="text2"/>
          <w:sz w:val="56"/>
          <w:szCs w:val="44"/>
          <w:lang w:eastAsia="ru-RU"/>
        </w:rPr>
        <w:t>ПЛАН РОБОТИ</w:t>
      </w:r>
    </w:p>
    <w:p w:rsidR="008425AA" w:rsidRPr="00BD66E6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56"/>
          <w:szCs w:val="44"/>
          <w:lang w:eastAsia="ru-RU"/>
        </w:rPr>
      </w:pPr>
      <w:r w:rsidRPr="00BD66E6">
        <w:rPr>
          <w:rFonts w:ascii="Times New Roman" w:eastAsia="Times New Roman" w:hAnsi="Times New Roman" w:cs="Times New Roman"/>
          <w:b/>
          <w:color w:val="1F497D" w:themeColor="text2"/>
          <w:sz w:val="56"/>
          <w:szCs w:val="44"/>
          <w:lang w:eastAsia="ru-RU"/>
        </w:rPr>
        <w:t>ОПОРНОГО ЗАКЛАДУ СОСНІВСЬКИЙ ЛІЦЕЙ</w:t>
      </w:r>
    </w:p>
    <w:p w:rsidR="008425AA" w:rsidRPr="00BD66E6" w:rsidRDefault="00EC4B8D" w:rsidP="008425AA">
      <w:pPr>
        <w:spacing w:after="0" w:line="240" w:lineRule="auto"/>
        <w:jc w:val="center"/>
        <w:rPr>
          <w:color w:val="1F497D" w:themeColor="text2"/>
          <w:sz w:val="28"/>
        </w:rPr>
      </w:pPr>
      <w:r w:rsidRPr="00BD66E6">
        <w:rPr>
          <w:rFonts w:ascii="Times New Roman" w:eastAsia="Times New Roman" w:hAnsi="Times New Roman" w:cs="Times New Roman"/>
          <w:b/>
          <w:color w:val="1F497D" w:themeColor="text2"/>
          <w:sz w:val="52"/>
          <w:szCs w:val="44"/>
          <w:lang w:eastAsia="ru-RU"/>
        </w:rPr>
        <w:t>2021-2022</w:t>
      </w:r>
      <w:r w:rsidR="008425AA" w:rsidRPr="00BD66E6">
        <w:rPr>
          <w:rFonts w:ascii="Times New Roman" w:eastAsia="Times New Roman" w:hAnsi="Times New Roman" w:cs="Times New Roman"/>
          <w:b/>
          <w:color w:val="1F497D" w:themeColor="text2"/>
          <w:sz w:val="52"/>
          <w:szCs w:val="44"/>
          <w:lang w:eastAsia="ru-RU"/>
        </w:rPr>
        <w:t xml:space="preserve"> навчальний рік</w:t>
      </w:r>
    </w:p>
    <w:p w:rsidR="008425AA" w:rsidRPr="00BD66E6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56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5220F7" w:rsidRDefault="005220F7" w:rsidP="00522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6A2F3E" w:rsidRDefault="006A2F3E" w:rsidP="00522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гальні відомості про опорний заклад Соснівський ліцей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Назв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орний заклад Соснівський ліцей Соснівської с</w:t>
      </w:r>
      <w:r w:rsidR="006A2F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ищної рад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івненського району  Рівненської області</w:t>
      </w:r>
    </w:p>
    <w:p w:rsidR="008425AA" w:rsidRDefault="005220F7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Засновник </w:t>
      </w:r>
      <w:r w:rsidR="008425A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івська селищна рада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Опорний заклад здійснює навчально-виховний процес за денною формою навчання у режимі 5-ти денного навчального 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жня.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Правовий статус    комунальний заклад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орний заклад у своєму складі має: Губківську філію  опорного закладу  Соснівський  ліцей, Совпівську філію </w:t>
      </w:r>
      <w:r w:rsidR="006A2F3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ного закладу  Соснівський ліцей.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 В опорному закладі визначена українська мова навчання.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 Опорний заклад- різнопрофільний загальноосвітній навчальний заклад, що надає повну загальну середню освіту, забезпечений кваліфікованими педагогічними кадрами, має сучасну матеріально-технічну і навчально-методичну базу, зручне розташування і забезпечує допрофільну підготовку та профільне навчання, поглиблене вивчення окремих предметів, здійснює науково-технічну і практичну підготовку учнівської молоді.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 Головною метою діяльності опорного закладу є забезпечення реалізації права громадян на здобуття повної загальної середньої освіти.</w:t>
      </w: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5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8.  Головним документом опорного закладу є Статут опорного закладу Соснівський ліцей  Соснівської селищної  ради Рівненського району Рівненської області, спрямований на задоволення освітніх потреб учнів, створення єдиної системи навчально-виховної робот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. Юридична адреса: 34652 смт. Соснове, вулиц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Шкільна 26, Рівненський райо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івненська область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. Структура плану роботи опорного закладу Соснівський ліцей: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 Загальні відомості про опорний заклад Соснівський  ліцей</w:t>
      </w:r>
    </w:p>
    <w:p w:rsidR="008425AA" w:rsidRDefault="008425AA" w:rsidP="008425AA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 План роботи опорного закладу Соснівський ліцей на2021-2022н.р.</w:t>
      </w:r>
    </w:p>
    <w:p w:rsidR="008425AA" w:rsidRDefault="008425AA" w:rsidP="008425AA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 План роботи  Губківської філії  опорного закладу Соснівський ліцей на2021-2022н.р.(Додаток 1)</w:t>
      </w:r>
    </w:p>
    <w:p w:rsidR="008425AA" w:rsidRDefault="008425AA" w:rsidP="008425AA">
      <w:pPr>
        <w:spacing w:after="0" w:line="240" w:lineRule="auto"/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2F3E" w:rsidRDefault="006A2F3E" w:rsidP="00842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 С Т У П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Інформаційна карта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ий заклад Соснівський  </w:t>
      </w:r>
      <w:r w:rsidR="00C1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єднує початкову школу (1-4 класи) та навчання учнів гімназійних класів (5-11 класи), заклад працює за двома напрямками: філологічним та природничо - математичним ( профілі навчання: екологічний,  української філології)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заклад розташований за адресою: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івненс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>ька область, Рівненський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Шкільна, 26, телефон +38098970983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тиденний робочий тиждень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 навчальному закладі однозмінне навчання</w:t>
      </w:r>
    </w:p>
    <w:p w:rsidR="008425AA" w:rsidRDefault="008425AA" w:rsidP="008425A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гальні показники роботи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005"/>
        <w:gridCol w:w="2840"/>
      </w:tblGrid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ни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н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ва навчанн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раїнська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класів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альне число учнів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Pr="0075745B" w:rsidRDefault="007574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7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альна кількість працівників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 тому числі: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дагогічних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слуговуючи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71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  <w:p w:rsidR="008425AA" w:rsidRDefault="008425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гальна площа всіх приміщень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у тому числі навчальних приміщень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20кв.м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58 кв.м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місць у ком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терному клас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місць  у майстерн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безпеченість навчальними  кабінетам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безпеченість підручниками та навчальними текстам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%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 їдален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посадкових місць у їдальн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0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явність спортивного залу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к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явність актової зал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к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 земельної ділян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068</w:t>
            </w:r>
          </w:p>
        </w:tc>
      </w:tr>
    </w:tbl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96692" w:rsidRDefault="00196692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8425AA" w:rsidRDefault="0075745B" w:rsidP="008425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3</w:t>
      </w:r>
      <w:r w:rsidR="00E7293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.Виконання основних завдань 2020</w:t>
      </w:r>
      <w:r w:rsidR="008425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202</w:t>
      </w:r>
      <w:r w:rsidR="00E7293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</w:t>
      </w:r>
      <w:r w:rsidR="008425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навчального  року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орний заклад Соснівський 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ліц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це навчально-виховний заклад, в якому пріоритетними залишаються завдання: підвищення якості освіти, забезпечення рівного доступу до неї, запровадження традиційних технологій навчання, розвиток творчо обдарованих дітей, забезпечення соціально-правового захисту учнів. Всі діти та підлітки шкільного віку, які проживають у мікрорайоні 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а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держують загальну середню освіту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бір учнів до перших класів було здійснено на підставі висновків медичної комісії та за результатами вивчення психологічної готовності дитини до шкільного навчання. Першою іноземною мовою є англійська.</w:t>
      </w:r>
    </w:p>
    <w:p w:rsidR="008425AA" w:rsidRDefault="008425AA" w:rsidP="008425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 вивченні доцільності використання й діагностики стану реалізації варіативної складової навчального плану брали участь учні 5-11 класів та їх батьки. На основі результативності рейтингу навчальних предметів, курсів,  факультативів, виходячи із потреб 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а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було 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ено навчальний план на 2020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чальний рік.</w:t>
      </w:r>
    </w:p>
    <w:p w:rsidR="008425AA" w:rsidRDefault="008425AA" w:rsidP="008425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ній процес було організовано відповідно до навчального п</w:t>
      </w:r>
      <w:r w:rsidR="00E72930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у та плану роботи ліцею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чальний рік.                                                   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уванню річної роботи  передувало діагностування та  система заходів, які поєднують різноманітні форми роботи учнівського, вчительського та  батьківського колективів, проведених на різних рівнях.                                                                                         </w:t>
      </w:r>
    </w:p>
    <w:p w:rsidR="008425AA" w:rsidRDefault="008425AA" w:rsidP="008425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задовол</w:t>
      </w:r>
      <w:r w:rsidR="00425335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я освітніх потреб учнів в ліцеї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цюють класи початкового  навчання (1-4) класи, класи допрофільної підготовки та профільні класи природничого та філологічного спрямування.                                                           </w:t>
      </w:r>
    </w:p>
    <w:p w:rsidR="00196692" w:rsidRDefault="00196692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6692" w:rsidRDefault="00196692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ізація інваріантної й варіативної складової навчального плану здійснювалася за державними програмами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чителі закладу мають відповідну науково- методичну підготовку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чальний заклад функціонує згідно системи управління опорного закладу Соснівський 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ліц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якою передбачена творча співпраця вчительського та учнівського колективів, батьків і громадськості, що забезпечує високий рівень навчання і виховання школярів.</w:t>
      </w:r>
    </w:p>
    <w:p w:rsidR="008425AA" w:rsidRPr="0075745B" w:rsidRDefault="00C141EF" w:rsidP="008425AA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0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педагогічний колектив опорного закладу та  Совпів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,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ків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я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425335">
        <w:rPr>
          <w:rFonts w:ascii="Times New Roman" w:eastAsia="Times New Roman" w:hAnsi="Times New Roman" w:cs="Times New Roman"/>
          <w:sz w:val="28"/>
          <w:szCs w:val="28"/>
          <w:lang w:eastAsia="ru-RU"/>
        </w:rPr>
        <w:t>цювали над виконанням  науково-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ї проблемної теми «Реалізація сучасних підходів до навчання та виховання з метою формування життєво компетентної особистості в умовах інтеграції до європейського освітнього простору».</w:t>
      </w:r>
    </w:p>
    <w:p w:rsidR="008425AA" w:rsidRDefault="0075745B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, щ</w:t>
      </w:r>
      <w:r w:rsidR="00C30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дним з основним завданням ліцею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розвиток творчих здібностей дитини, педагогічний колектив працює над виконанням розробленої навчальним закладом комплексної програми пошуку, підбору, підтримки та розвитку обдарованих дітей „Творча обдарованість”, яка вивчає й закладає основу для пошуку, навчання й виховання творчої особистості. Створено банк даних про здібних, обдарованих дітей. Ведеться книга «Обдаровані діти»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 увагу педагогічний колектив надає роботі із здібними та обдарованими учнями, яка полягає в організації і проведенні олімпіад з базових дисциплін, різноманітних конкурсів, турнірів, змагань, оглядів, активній участі юних талантів у заходах Всеукраїнського, обласно</w:t>
      </w:r>
      <w:r w:rsidR="000A2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районного рівнів,  науков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ницької діяльності учнів – членів МАН. І як результат: маємо призерів районного та обласного  рівні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гляд навчально-матеріальної бази кабінетів. Кращими визнано навчальні кабінети  початкового навчання              ( вчителі Бабчук С.І., Усач І.Д., Рибачук А.М.. Скребцова Н.О.,  Власюк Н.П., Власюк Т.П.,  Шепетюк Л.В.,  Яніцька Г.М.)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а увага приділялася атестації педагогічних працівників. Під особливим контролем проходження курсової 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ідготовки вчителів. 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тижня на засіданні адміністрації, на нараді при директору  аналізувався план виконання розділів річного плану, вносилися корективи-доповнення до певних розділів, пунктів плану згідно </w:t>
      </w:r>
      <w:r w:rsidR="006A2F3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й, наказів в</w:t>
      </w:r>
      <w:r w:rsidR="00C302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,</w:t>
      </w:r>
      <w:r w:rsidR="006A2F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і та спорту </w:t>
      </w:r>
      <w:r w:rsidR="00C3021D" w:rsidRPr="0075745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нівської селищної ради</w:t>
      </w:r>
      <w:r w:rsidRPr="0075745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ні керівники організовували роботу згідно єдиного режиму виховної роботи на навчальний рік:  практикували проведення виховних заходів, які спрямовані на формування гуманістичних відносин в учнівському середовищі,  ціннісних орієнтацій учнівської молоді, військово-патріотичного виховання в системі діяльності педагогічного колективу.</w:t>
      </w:r>
    </w:p>
    <w:p w:rsidR="008425AA" w:rsidRDefault="00C3021D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ий колектив закладу працював  над реалізацією Концепції «Нова українська школа», рі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плану роботи закладу на 2020</w:t>
      </w:r>
      <w:r w:rsidR="002243BA">
        <w:rPr>
          <w:rFonts w:ascii="Times New Roman" w:eastAsia="Times New Roman" w:hAnsi="Times New Roman" w:cs="Times New Roman"/>
          <w:sz w:val="28"/>
          <w:szCs w:val="28"/>
          <w:lang w:eastAsia="uk-UA"/>
        </w:rPr>
        <w:t>-2021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, освітньої програми та Концепції національно-патріотичного виховання учнівської молоді,</w:t>
      </w:r>
      <w:r w:rsidR="008A3831" w:rsidRPr="008A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</w:t>
      </w:r>
      <w:r w:rsidR="008A3831" w:rsidRPr="00861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ціо</w:t>
      </w:r>
      <w:r w:rsidR="008A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ого виховання  в закладах Р</w:t>
      </w:r>
      <w:r w:rsidR="008A3831" w:rsidRPr="00861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ненщини  на 2020 – 2021 роки</w:t>
      </w:r>
      <w:r w:rsidR="008A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A3831" w:rsidRPr="00861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виховної роботи закладу.</w:t>
      </w:r>
    </w:p>
    <w:p w:rsidR="00B93091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З метою формування в  здобувачів освіти  патріотизму та громадянської позиції в рамках Концепції національно-патріотичного виховання  в закладі були  п</w:t>
      </w:r>
      <w:r w:rsidR="00B9309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ведені заходи, спрям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 виховання ціннісного ставлення до держави,  природи, культури та мистецтва. народних та родинних традицій.  </w:t>
      </w:r>
    </w:p>
    <w:p w:rsidR="008425AA" w:rsidRPr="00B93091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  активізації роботи  з   профілактики дитячого травматизму, поглибленого вивчення та постійного дотримання   правил дорожнього руху, відповідно до річного п</w:t>
      </w:r>
      <w:r w:rsidR="0072212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у в навчальному закладі з  01 вересня   2020 року по 01 жовтня 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ходив місячник безпеки руху «Увага! Діти  дорозі!».</w:t>
      </w:r>
    </w:p>
    <w:p w:rsidR="008425AA" w:rsidRDefault="008425AA" w:rsidP="00B930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у участь брали учні 9-11 класів в акції «Майбутнє лісу в твоїх руках». Старшокласники спільно з працівниками  ДП «Лісов</w:t>
      </w:r>
      <w:r w:rsidR="00722122">
        <w:rPr>
          <w:rFonts w:ascii="Times New Roman" w:eastAsia="Times New Roman" w:hAnsi="Times New Roman" w:cs="Times New Roman"/>
          <w:sz w:val="28"/>
          <w:szCs w:val="28"/>
          <w:lang w:eastAsia="uk-UA"/>
        </w:rPr>
        <w:t>е господарство» долучились до різних екологічних а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425AA" w:rsidRPr="00722122" w:rsidRDefault="008425AA" w:rsidP="00B9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містовної організації дозвілля учнів закладу проводилися масові заходи:</w:t>
      </w:r>
    </w:p>
    <w:p w:rsidR="008425AA" w:rsidRDefault="008425AA" w:rsidP="00B930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 нагоди  Д</w:t>
      </w:r>
      <w:r w:rsidR="00B93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вчите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 освіти вітали  педагогічних працівників</w:t>
      </w:r>
      <w:r w:rsidR="007221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93091" w:rsidRDefault="00722122" w:rsidP="00B930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  23 листопада по 11 </w:t>
      </w:r>
      <w:r w:rsidR="00B93091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ходила акція «16 днів проти насильства»;</w:t>
      </w:r>
    </w:p>
    <w:p w:rsidR="008425AA" w:rsidRPr="00B93091" w:rsidRDefault="008425AA" w:rsidP="00B930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лешмоб  приурочений  до  Дня Зб</w:t>
      </w:r>
      <w:r w:rsidR="00B93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йних Сил України.  Змагання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122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йболу між старшокласник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 нагоди  свята.</w:t>
      </w:r>
    </w:p>
    <w:p w:rsidR="008425AA" w:rsidRDefault="008425AA" w:rsidP="00B9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учасники освітнього процесу долучилися  до всеук</w:t>
      </w:r>
      <w:r w:rsidR="0072212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їнського флешмобу «Будь толеран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>т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FF3C22" w:rsidRDefault="008425AA" w:rsidP="00842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еселий, танцювально-розважальний  і цікавий нов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рік 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9309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тим Миколаєм 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ля початкової ланки) 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ідом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розом </w:t>
      </w:r>
    </w:p>
    <w:p w:rsidR="008425AA" w:rsidRDefault="00B93091" w:rsidP="00842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ля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5 – 11класів)</w:t>
      </w:r>
      <w:r w:rsidR="00610B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е</w:t>
      </w:r>
      <w:r w:rsidR="00874F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диційною формою проведення в класних кабінетах на чолі з класними керівниками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425AA" w:rsidRDefault="00610BF7" w:rsidP="00842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 психолог та соціальний педагог провели  заняття з елементами тренінгу для педагогічного коле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ву 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F3C22">
        <w:rPr>
          <w:rFonts w:ascii="Times New Roman" w:eastAsia="Times New Roman" w:hAnsi="Times New Roman" w:cs="Times New Roman"/>
          <w:sz w:val="28"/>
          <w:szCs w:val="28"/>
        </w:rPr>
        <w:t>Найкраща прикраса життя – хороший настрій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8425AA" w:rsidRDefault="008425AA" w:rsidP="00842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класні керівники спільно з учнями провод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>или активну роботу протягом 2020-2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 з вивчення історії рідного краю, відродження в українському середовищі народних традицій, звичаїв, обрядів. В рамах екологічного місячника «Краса землі моєї»   були підготовлені і проведені виховні години «Подорож у країну довкілля», «Збережемо нашу планету», «За життя без сміття», екологічний квест «Берегти природу справа - кожного», «Думай про життя  - сортуй сміття»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F3C22" w:rsidRPr="00FF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C22">
        <w:rPr>
          <w:rFonts w:ascii="Times New Roman" w:eastAsia="Times New Roman" w:hAnsi="Times New Roman" w:cs="Times New Roman"/>
          <w:sz w:val="28"/>
          <w:szCs w:val="28"/>
        </w:rPr>
        <w:t>Екологічне свято  «Дивосвіт природи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6692" w:rsidRDefault="008425AA" w:rsidP="00FF3C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196692" w:rsidRDefault="00196692" w:rsidP="00FF3C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6692" w:rsidRDefault="00196692" w:rsidP="00FF3C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3C22" w:rsidRPr="00B157EF" w:rsidRDefault="00196692" w:rsidP="00FF3C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вою була робота ради учнівського самоврядування, яка спиралася на роботу 6 центрів: «Знання», «Дисципліна і порядок», «Дозвілля», «Пошукова робота», «Наставники», «Лідер». Кожен з центрів працював за певним напрямком роботи.  З ініціативи центру членів «Наставники» проводилися святкові ранки з молодшими школярам,  центр «Дозвілля» долучалися до проведення вищезгаданих</w:t>
      </w:r>
      <w:r w:rsidR="00FF3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ходів. </w:t>
      </w:r>
      <w:r w:rsidR="00FF3C22">
        <w:rPr>
          <w:rFonts w:ascii="Times New Roman" w:hAnsi="Times New Roman" w:cs="Times New Roman"/>
          <w:sz w:val="28"/>
          <w:szCs w:val="28"/>
        </w:rPr>
        <w:t>Лідер</w:t>
      </w:r>
      <w:r w:rsidR="00610BF7">
        <w:rPr>
          <w:rFonts w:ascii="Times New Roman" w:hAnsi="Times New Roman" w:cs="Times New Roman"/>
          <w:sz w:val="28"/>
          <w:szCs w:val="28"/>
        </w:rPr>
        <w:t xml:space="preserve">и учнівського самоврядування, </w:t>
      </w:r>
      <w:r w:rsidR="00FF3C22">
        <w:rPr>
          <w:rFonts w:ascii="Times New Roman" w:hAnsi="Times New Roman" w:cs="Times New Roman"/>
          <w:sz w:val="28"/>
          <w:szCs w:val="28"/>
        </w:rPr>
        <w:t>учні 8-10 класів</w:t>
      </w:r>
      <w:r w:rsidR="00610BF7">
        <w:rPr>
          <w:rFonts w:ascii="Times New Roman" w:hAnsi="Times New Roman" w:cs="Times New Roman"/>
          <w:sz w:val="28"/>
          <w:szCs w:val="28"/>
        </w:rPr>
        <w:t>,</w:t>
      </w:r>
      <w:r w:rsidR="00FF3C22">
        <w:rPr>
          <w:rFonts w:ascii="Times New Roman" w:hAnsi="Times New Roman" w:cs="Times New Roman"/>
          <w:sz w:val="28"/>
          <w:szCs w:val="28"/>
        </w:rPr>
        <w:t xml:space="preserve"> брали участь </w:t>
      </w:r>
      <w:r w:rsidR="00610BF7">
        <w:rPr>
          <w:rFonts w:ascii="Times New Roman" w:hAnsi="Times New Roman" w:cs="Times New Roman"/>
          <w:sz w:val="28"/>
          <w:szCs w:val="28"/>
        </w:rPr>
        <w:t xml:space="preserve"> в обласному  ф</w:t>
      </w:r>
      <w:r w:rsidR="00FF3C22" w:rsidRPr="00F44938">
        <w:rPr>
          <w:rFonts w:ascii="Times New Roman" w:hAnsi="Times New Roman" w:cs="Times New Roman"/>
          <w:sz w:val="28"/>
          <w:szCs w:val="28"/>
        </w:rPr>
        <w:t xml:space="preserve">естивалі екологічної творчості  </w:t>
      </w:r>
      <w:r w:rsidR="00FF3C22">
        <w:rPr>
          <w:rFonts w:ascii="Times New Roman" w:hAnsi="Times New Roman" w:cs="Times New Roman"/>
          <w:sz w:val="28"/>
          <w:szCs w:val="28"/>
        </w:rPr>
        <w:t xml:space="preserve"> </w:t>
      </w:r>
      <w:r w:rsidR="00FF3C22" w:rsidRPr="00F44938">
        <w:rPr>
          <w:rFonts w:ascii="Times New Roman" w:hAnsi="Times New Roman" w:cs="Times New Roman"/>
          <w:sz w:val="28"/>
          <w:szCs w:val="28"/>
        </w:rPr>
        <w:t>молоді  «Свіжий вітер»</w:t>
      </w:r>
      <w:r w:rsidR="00FF3C22">
        <w:rPr>
          <w:rFonts w:ascii="Times New Roman" w:hAnsi="Times New Roman" w:cs="Times New Roman"/>
          <w:sz w:val="28"/>
          <w:szCs w:val="28"/>
        </w:rPr>
        <w:t>,</w:t>
      </w:r>
      <w:r w:rsidR="00FF3C22" w:rsidRPr="008760F7">
        <w:rPr>
          <w:rFonts w:ascii="Times New Roman" w:hAnsi="Times New Roman" w:cs="Times New Roman"/>
          <w:sz w:val="28"/>
          <w:szCs w:val="28"/>
        </w:rPr>
        <w:t xml:space="preserve"> </w:t>
      </w:r>
      <w:r w:rsidR="00610BF7">
        <w:rPr>
          <w:rFonts w:ascii="Times New Roman" w:hAnsi="Times New Roman" w:cs="Times New Roman"/>
          <w:sz w:val="28"/>
          <w:szCs w:val="28"/>
        </w:rPr>
        <w:t>участь   у</w:t>
      </w:r>
      <w:r w:rsidR="00FF3C22">
        <w:rPr>
          <w:rFonts w:ascii="Times New Roman" w:hAnsi="Times New Roman" w:cs="Times New Roman"/>
          <w:sz w:val="28"/>
          <w:szCs w:val="28"/>
        </w:rPr>
        <w:t xml:space="preserve"> Всеукраїнському конкурсі  «Парки – легені міст і сіл»,</w:t>
      </w:r>
    </w:p>
    <w:p w:rsidR="008425AA" w:rsidRDefault="0075745B" w:rsidP="008425AA">
      <w:pPr>
        <w:tabs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ю є співпраця педагогічного, учнівського колективів з  соціальною службою у справах сім’ї та молоді. Проведена зустріч учні  5-11класів  з представниками ювенальної превенції району.</w:t>
      </w:r>
    </w:p>
    <w:p w:rsidR="008425AA" w:rsidRDefault="008425AA" w:rsidP="008425AA">
      <w:pPr>
        <w:tabs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тання правової обізнаності здобувачів освіти, подолання негативних явищ серед учнів є гострою проблемою не тіл</w:t>
      </w:r>
      <w:r w:rsidR="00610BF7">
        <w:rPr>
          <w:rFonts w:ascii="Times New Roman" w:eastAsia="Times New Roman" w:hAnsi="Times New Roman" w:cs="Times New Roman"/>
          <w:sz w:val="28"/>
          <w:szCs w:val="28"/>
          <w:lang w:eastAsia="ru-RU"/>
        </w:rPr>
        <w:t>ьки в навчальному закладі, а 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пільстві в цілому.  З цією метою посилена робота по організації чергування класів та вчителів в закладі під час перерв. На нарадах при директору, засіданнях ради учнівського самоврядування аналізувався стан навчання, відвідування учн</w:t>
      </w:r>
      <w:r w:rsidR="00610BF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за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 метою недопущення  пропусків без поважних причин від кожного учня вимагається пояснювальна записка від батьків або медична довідка від лікаря. З  боку адміністрації закладу, класних керівників, ради профілактики, ради учнівського колективу ведеться постійний контроль за відвідуванням</w:t>
      </w:r>
      <w:r w:rsidR="0061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ями навчального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25AA" w:rsidRDefault="00016F17" w:rsidP="008425AA">
      <w:pPr>
        <w:tabs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грудні 2020</w:t>
      </w:r>
      <w:r w:rsidR="0074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й Всеукраїнський тиждень права, в ході якого проходили виховні години «На</w:t>
      </w:r>
      <w:r w:rsidR="00610BF7">
        <w:rPr>
          <w:rFonts w:ascii="Times New Roman" w:eastAsia="Times New Roman" w:hAnsi="Times New Roman" w:cs="Times New Roman"/>
          <w:sz w:val="28"/>
          <w:szCs w:val="28"/>
          <w:lang w:eastAsia="ru-RU"/>
        </w:rPr>
        <w:t>ші права і обов’язки»,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малюнків та плакатів на правову тематику, виставка – огляд тематичної літератури  «Право і закон в житті людини», перегляд відеофільмів. Значну увагу приділено і соціальному захисту дітей пільгових категорій (сиріт, напівсиріт, з обмеженими фізичними можливостями). У закладі здійснюється педагогічний супровід з боку практичного психолога, соціального педагога, класних керівників з метою опіки, нагляду, профілактики асоціальної поведінки учнів. </w:t>
      </w:r>
    </w:p>
    <w:p w:rsidR="008425AA" w:rsidRDefault="006C4919" w:rsidP="008425AA">
      <w:pPr>
        <w:tabs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недопущення випадків жорстокого поводження з ді</w:t>
      </w:r>
      <w:r w:rsidR="00016F17">
        <w:rPr>
          <w:rFonts w:ascii="Times New Roman" w:eastAsia="Times New Roman" w:hAnsi="Times New Roman" w:cs="Times New Roman"/>
          <w:sz w:val="28"/>
          <w:szCs w:val="28"/>
          <w:lang w:eastAsia="uk-UA"/>
        </w:rPr>
        <w:t>тьми проведено тематичні  бесіди  «Булінг. Його наслідки». В 2020-2021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му році</w:t>
      </w:r>
      <w:r w:rsidR="00016F17" w:rsidRPr="00016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6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в'язку з карантинними обмеженнями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тьк</w:t>
      </w:r>
      <w:r w:rsidR="00016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и проводилася відповідна робота.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дистанційного навчання класні керівники постійно спілкувались з батьками через інтернет мережі та у </w:t>
      </w:r>
      <w:r w:rsidR="00016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лефонному режимі. </w:t>
      </w:r>
      <w:r w:rsidR="00842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25AA" w:rsidRDefault="008425AA" w:rsidP="008425AA">
      <w:pPr>
        <w:tabs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ласним керівникам, практичному психологу, соціальному працівнику  і надалі  підтримувати  роботу з батьками, діти яких потребують особливої уваги, своєчасно виявляти неблагополучні сім’ї, проводити з ними відповідну роботу. Більше уваги варто приділяти питанню етики і моралі та спортивній  підготовці учнів закладу. </w:t>
      </w:r>
    </w:p>
    <w:p w:rsidR="008425AA" w:rsidRPr="0075745B" w:rsidRDefault="008425AA" w:rsidP="00842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74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Результативною була робота гуртків: «Початкове технічне моделюв</w:t>
      </w:r>
      <w:r w:rsidR="006C491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» (керівник Вознюк П.К.),</w:t>
      </w:r>
      <w:r w:rsidRPr="0075745B">
        <w:rPr>
          <w:rFonts w:ascii="Times New Roman" w:eastAsia="Times New Roman" w:hAnsi="Times New Roman" w:cs="Times New Roman"/>
          <w:sz w:val="28"/>
          <w:szCs w:val="28"/>
          <w:lang w:eastAsia="uk-UA"/>
        </w:rPr>
        <w:t>«Рукоділля» (керівник Ворожбит Г.А.), «Вивчаємо польську»( керівник Лукащук О.А.).</w:t>
      </w:r>
    </w:p>
    <w:p w:rsidR="008425AA" w:rsidRPr="0075745B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2B4E" w:rsidRDefault="00742B4E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25AA" w:rsidRDefault="006C4919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4</w:t>
      </w:r>
      <w:r w:rsidR="008425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ідсумки соціа</w:t>
      </w:r>
      <w:r w:rsidR="00016F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ьно – економічного розвитку ліцею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ягом року в навчальному закладі були проведені заходи щодо економії бюджетних коштів: встановлено чіткий контроль за використанням енерго-, тепло- і водоресурсів. 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ета, пріоритетні напрямк</w:t>
      </w:r>
      <w:r w:rsidR="00016F1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 роботи і завдання опорного закладу</w:t>
      </w:r>
      <w:r w:rsidR="00C141E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2</w:t>
      </w:r>
      <w:r w:rsidR="00C141EF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навчальний рік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ета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ворення оптимальних психолого-педагогічних умов для самореалізації індивідуального розвитку особистості.</w:t>
      </w:r>
    </w:p>
    <w:p w:rsidR="008425AA" w:rsidRDefault="008425AA" w:rsidP="008425AA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вдання  закладу в новому навчальному році: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Удосконалення змісту діяльності опорного закладу </w:t>
      </w:r>
      <w:r w:rsidR="00C141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івський ліц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повідно до законів України «Про освіту», «Про середню освіту», «Про позашкільну освіту», Національної доктрини розвитку освіти та  Державного стандарту початкової та загальної освіти, Концепції Нової української школ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безпечення якості надання освітніх послуг на початковому, базовому та профільному середньому рівнях освіт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Формування цінностей і необхідних для самореалізації здобувачів освіти компетентностей, посилення ролі особистісного чинника в засвоєнні навчального матеріал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Гуманістична направленість педагогічного процесу, повага до особистості учасників освітнього процес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 Надання освітніх послуг через форми здобуття освіти згідно чинного законодавства (очна, дистанційна, сімейна, екстернатна,  педагогічний патронаж)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 Створення захищеного від насильства освітнього середовища для учасників освітнього процес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 Напрацювання підходів до адаптації та інтеграції здобувачів освіти до освітнього процесу, професійної адаптації працівників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 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 Прищеплення здобувачам освіти шанобливого ставлення до культури, звичаїв, традицій усіх народів, що населяють Україн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 Врахування вікових і індивідуальних особливостей  кожної дитини, реалізація індивідуальних траєкторій здобувачів освіт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3. Створення умов для надання освітніх послуг особам з особливими освітніми потребами (інклюзивне, індивідуальне навчання)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 Збереження та зміцнення морального та фізичного здоров’я учасників освітнього процес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Підвищення професійного рівня кадровог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енціалу згідно Положення про атестацію та сертифікацію педагогічних працівників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 Забезпечення прозорості та інформаційної відкритості з приводу роботи закладу на власному веб-сайті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. Створення необхідної матеріально-технічної бази.</w:t>
      </w:r>
    </w:p>
    <w:p w:rsidR="008425AA" w:rsidRDefault="009E39C2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 Роботу </w:t>
      </w:r>
      <w:r w:rsidR="00842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врядува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ників освітнього процесу</w:t>
      </w:r>
      <w:r w:rsidR="00842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увати за принципом: від  колективної творчої справи – до роботи за  інтересами – і до індивідуальної діяльності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. Забезпечення системної роботу з профілактики дитячої злочинності та правопорушень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 Головними показниками якісних змін мають стати:</w:t>
      </w:r>
    </w:p>
    <w:p w:rsidR="008425AA" w:rsidRDefault="008425AA" w:rsidP="008425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 Рейтинг навчального закладу.</w:t>
      </w:r>
    </w:p>
    <w:p w:rsidR="008425AA" w:rsidRDefault="008425AA" w:rsidP="008425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 Конкурентноспроможність учнів. </w:t>
      </w:r>
    </w:p>
    <w:p w:rsidR="008425AA" w:rsidRDefault="008425AA" w:rsidP="008425AA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 Конкурентноспроможність вчителя.</w:t>
      </w:r>
    </w:p>
    <w:p w:rsidR="008425AA" w:rsidRDefault="008425AA" w:rsidP="00C00E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0E75" w:rsidRDefault="00C00E75" w:rsidP="00C00E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0E75" w:rsidRDefault="00C00E75" w:rsidP="00C00E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684398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</w:t>
      </w: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745B" w:rsidRDefault="0075745B" w:rsidP="00684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94116" w:rsidRDefault="00B94116" w:rsidP="00B941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425AA" w:rsidRDefault="008425AA" w:rsidP="00B94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lastRenderedPageBreak/>
        <w:t>ТЕМАТИКА  ЗАСІДАНЬ  ПЕДАГОГІЧНОЇ  РАДИ</w:t>
      </w:r>
    </w:p>
    <w:p w:rsidR="008425AA" w:rsidRDefault="008425AA" w:rsidP="00757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20</w:t>
      </w:r>
      <w:r w:rsidR="00C141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-202</w:t>
      </w:r>
      <w:r w:rsidR="00C141EF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2</w:t>
      </w:r>
      <w:r w:rsidR="00B90D6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вчальний рік</w:t>
      </w: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І.ЗАСІДАННЯ (серпень)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о підсумки ро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и навчального закладу за 2020-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чальни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рік та завдання на новий  2021-20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чальний рік в реалізації Концепції  Нової української школи»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о режим, структуру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лан роботи закладу на  2021-20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чальний рік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Про претендентів на отримання свідоцтв  з відзнакою. 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 оцінювання курсів, факультативів, індивідуальних та групових занят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ь.</w:t>
      </w:r>
    </w:p>
    <w:p w:rsidR="008425AA" w:rsidRDefault="0075745B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 виконання рішен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сідання педради (серпень 2020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 )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AA" w:rsidRDefault="008425AA" w:rsidP="008425A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ІІ ЗАСІДАННЯ (листопад)</w:t>
      </w:r>
    </w:p>
    <w:p w:rsidR="00B94116" w:rsidRPr="00B94116" w:rsidRDefault="00B94116" w:rsidP="008425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о виконання рішення засідання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ічної ради (листопад 20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425AA" w:rsidRDefault="008425AA" w:rsidP="008425AA">
      <w:pPr>
        <w:spacing w:after="0" w:line="240" w:lineRule="auto"/>
        <w:ind w:left="225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ind w:left="225" w:hanging="22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ІІІ ЗАСІДАННЯ (січень) 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 формування  предметних компетентностей  в учнів при вивченн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і математики, інформатики та фізик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о виконання  рішень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асідання педради ( січень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У.ЗАСІДАННЯ (березень)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. Про підсумки  проведення  атестації  педа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огічних   працівників   у  2021-2022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навчаль</w:t>
      </w:r>
      <w:r w:rsidR="00840A28" w:rsidRPr="00840A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ому  році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. Про освоєння учнями ключових к</w:t>
      </w:r>
      <w:r w:rsidR="00B9411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мпетентностей 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на уроках біології, географії</w:t>
      </w:r>
      <w:r w:rsidR="00840A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та</w:t>
      </w:r>
      <w:r w:rsidR="00840A28" w:rsidRPr="00840A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840A2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родознавства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3. Про порядок проведення  державної  підсумкової  атестації та затвердження атестаційних матеріалів для учнів 4,9 </w:t>
      </w:r>
    </w:p>
    <w:p w:rsidR="008425AA" w:rsidRDefault="00840A28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ів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4. Про виконання </w:t>
      </w:r>
      <w:r w:rsidR="0075745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ішень  педради ( березень 2021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оку.)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EB56E5" w:rsidRDefault="00EB56E5" w:rsidP="008425A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28" w:rsidRDefault="00840A28" w:rsidP="008425A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5AA" w:rsidRDefault="008425AA" w:rsidP="008425A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5D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СІДАННЯ (травень)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4116" w:rsidRDefault="00840A28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 формування ціннісних і світоглядних орієнтацій учнів на уроках  фізичної культури, захисту </w:t>
      </w:r>
    </w:p>
    <w:p w:rsidR="008425AA" w:rsidRDefault="00B94116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и та основ здоров'я.</w:t>
      </w:r>
    </w:p>
    <w:p w:rsidR="008425AA" w:rsidRDefault="00840A28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2. 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ро перевід учнів 1-4,  5-8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10 </w:t>
      </w:r>
      <w:r w:rsidR="008425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ласів та нагородження  Похвальними листами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4. Про виконання </w:t>
      </w:r>
      <w:r w:rsidR="00EB56E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рішень   педради (травень 2021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року).</w:t>
      </w:r>
    </w:p>
    <w:p w:rsidR="008425AA" w:rsidRDefault="008425AA" w:rsidP="008425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5AA" w:rsidRDefault="008425AA" w:rsidP="008425A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І. ЗАСІДАННЯ ( червень) 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B94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перевід учнів до 10 клас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25AA" w:rsidRDefault="008425AA" w:rsidP="008425A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ІІ. ЗАСІДАННЯ ( червень) 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. Про видачу атестатів про повну загальну середню   освіту  учням 11 класу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. Про нагородження  випускників.</w:t>
      </w:r>
    </w:p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EB56E5" w:rsidRDefault="00EB56E5" w:rsidP="00FF2BD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568E" w:rsidRDefault="002E568E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56E5" w:rsidRDefault="00EB56E5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56E5" w:rsidRDefault="00EB56E5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56E5" w:rsidRDefault="00EB56E5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68E" w:rsidRDefault="002E568E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68E" w:rsidRDefault="002E568E" w:rsidP="00FF2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25AA" w:rsidRDefault="008425AA" w:rsidP="00FF2B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ради при директору</w:t>
      </w:r>
    </w:p>
    <w:tbl>
      <w:tblPr>
        <w:tblW w:w="1470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9"/>
        <w:gridCol w:w="10081"/>
        <w:gridCol w:w="2823"/>
      </w:tblGrid>
      <w:tr w:rsidR="008425AA" w:rsidTr="008425AA">
        <w:trPr>
          <w:trHeight w:val="539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ісяц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ета: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рішення перспективних і поточних питань роботи школи, раціональна і ефективна організація навчально – виховного процесу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ітк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425AA" w:rsidTr="008425AA">
        <w:trPr>
          <w:trHeight w:val="539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рпень 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о підготовку та проведення свята Першого дзвоника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ро ознайомлення з планом дій у закладі у з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ку з поширенням коронавірусної хвороби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F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08.2021</w:t>
            </w:r>
          </w:p>
        </w:tc>
      </w:tr>
      <w:tr w:rsidR="008425AA" w:rsidTr="008425AA">
        <w:trPr>
          <w:trHeight w:val="1263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ес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о підготовку та проведення батьківських зборів дітей-першокласників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ро трудовлаштування випускників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F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</w:t>
            </w:r>
            <w:r w:rsidR="008425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8425AA" w:rsidTr="008425AA">
        <w:trPr>
          <w:trHeight w:val="1305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овт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2E568E">
            <w:pPr>
              <w:spacing w:after="0" w:line="240" w:lineRule="auto"/>
              <w:ind w:left="420" w:hanging="3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  Про проведення І етапу</w:t>
            </w:r>
            <w:r w:rsidR="008425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дметних  олімпіад з базових дисциплін та уча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 в ІІ етапі</w:t>
            </w:r>
            <w:r w:rsidR="008425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 Про підготовку закладу до роботи в зимовий період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0.202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425AA" w:rsidTr="008425AA">
        <w:trPr>
          <w:trHeight w:val="753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опад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 Про  відвідування учнями навчальних занять. 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Про участь</w:t>
            </w:r>
            <w:r w:rsidR="006D0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добувачів освіти</w:t>
            </w:r>
            <w:r w:rsidR="002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курсі</w:t>
            </w:r>
            <w:r w:rsidR="002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хисті  науково- дослідницьких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біт МАН України.</w:t>
            </w:r>
          </w:p>
          <w:p w:rsidR="008425AA" w:rsidRDefault="002E568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П</w:t>
            </w:r>
            <w:r w:rsidR="008425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 стан ведення шкільної документації (класних журналів)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11.2021</w:t>
            </w:r>
          </w:p>
        </w:tc>
      </w:tr>
      <w:tr w:rsidR="008425AA" w:rsidTr="008425AA">
        <w:trPr>
          <w:trHeight w:val="1320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о стан виконання управлінських рішень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 дотримання санітарно-гігієнічних вимог та ТБ в закладі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Про підготовку та проведення новорічного свята в закладі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2.2021</w:t>
            </w:r>
          </w:p>
        </w:tc>
      </w:tr>
      <w:tr w:rsidR="008425AA" w:rsidTr="008425AA">
        <w:trPr>
          <w:trHeight w:val="1303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іч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.   Про організацію харчування учнів навчального закладу.</w:t>
            </w:r>
          </w:p>
          <w:p w:rsidR="008425AA" w:rsidRDefault="008425A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 Про надання щорічної відпустки працівникам закладу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1.2022</w:t>
            </w:r>
          </w:p>
        </w:tc>
      </w:tr>
      <w:tr w:rsidR="008425AA" w:rsidTr="008425AA">
        <w:trPr>
          <w:trHeight w:val="1560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тий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  Про роботу з попередження інфекційних захворювань та ОРЗ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  Про організацію та проведення медичного огляду учнів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  Про відвідування учнями навчального закладу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2.202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425AA" w:rsidTr="008425AA">
        <w:trPr>
          <w:trHeight w:val="840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з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.  Про організацію роботи на весняні канікули.</w:t>
            </w:r>
          </w:p>
          <w:p w:rsidR="008425AA" w:rsidRDefault="002E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.  Про підсумки участі учнів в олімпіадах, конкурсах-захистах МАН учнівської моло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3.20</w:t>
            </w:r>
            <w:r w:rsidR="006D0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8425AA" w:rsidTr="008425AA">
        <w:trPr>
          <w:trHeight w:val="1236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ітень</w:t>
            </w:r>
          </w:p>
        </w:tc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о ЗНО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ро державну підсумкову атестацію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Про відвідування учнями навчального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4.2022</w:t>
            </w:r>
          </w:p>
        </w:tc>
      </w:tr>
      <w:tr w:rsidR="008425AA" w:rsidTr="008425AA">
        <w:trPr>
          <w:trHeight w:val="141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вень</w:t>
            </w:r>
          </w:p>
        </w:tc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  Про проведення свята Останнього дзвоника та Випускного вечор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Про проведення поточного ремонту опалювальної системи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  Про роботу зі зверненнями громадян.</w:t>
            </w:r>
          </w:p>
          <w:p w:rsidR="008425AA" w:rsidRDefault="008425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5.2022</w:t>
            </w:r>
          </w:p>
        </w:tc>
      </w:tr>
      <w:tr w:rsidR="008425AA" w:rsidTr="008425AA">
        <w:trPr>
          <w:trHeight w:val="1440"/>
        </w:trPr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вень</w:t>
            </w:r>
          </w:p>
        </w:tc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425AA" w:rsidRDefault="008425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 санітарно – технічну підготовку школи до нового навчального рок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 Про планування роботи закладу на новий навчальний рік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6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6.2022</w:t>
            </w:r>
          </w:p>
        </w:tc>
      </w:tr>
    </w:tbl>
    <w:p w:rsidR="008425AA" w:rsidRDefault="008425AA" w:rsidP="0084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456E2" w:rsidRDefault="006D0EC4" w:rsidP="006D0E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                              </w:t>
      </w:r>
    </w:p>
    <w:p w:rsidR="00D456E2" w:rsidRDefault="00D456E2" w:rsidP="006D0E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456E2" w:rsidRDefault="00D456E2" w:rsidP="006D0E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8425AA" w:rsidRDefault="008425AA" w:rsidP="00D4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Список вчителів, які атестуються</w:t>
      </w: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в 202</w:t>
      </w:r>
      <w:r w:rsidR="00C141E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-202</w:t>
      </w:r>
      <w:r w:rsidR="00C141E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навчальному році</w:t>
      </w:r>
    </w:p>
    <w:p w:rsidR="008425AA" w:rsidRDefault="008425AA" w:rsidP="008425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456E2" w:rsidRPr="002C0E8D" w:rsidRDefault="00D456E2" w:rsidP="00D456E2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1. Пересипкіна Тамара Дмитрівна, вчитель зарубіжної літератури</w:t>
      </w:r>
    </w:p>
    <w:p w:rsidR="00D456E2" w:rsidRPr="002C0E8D" w:rsidRDefault="008425AA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 xml:space="preserve">2. Осніцка Тетяна Василівна, </w:t>
      </w:r>
      <w:r w:rsidR="00D456E2" w:rsidRPr="002C0E8D">
        <w:rPr>
          <w:rFonts w:ascii="Times New Roman" w:hAnsi="Times New Roman" w:cs="Times New Roman"/>
          <w:sz w:val="28"/>
          <w:szCs w:val="28"/>
        </w:rPr>
        <w:t>вчитель зарубіжної літератури</w:t>
      </w:r>
      <w:r w:rsidR="0056605B">
        <w:rPr>
          <w:rFonts w:ascii="Times New Roman" w:hAnsi="Times New Roman" w:cs="Times New Roman"/>
          <w:sz w:val="28"/>
          <w:szCs w:val="28"/>
        </w:rPr>
        <w:t xml:space="preserve"> та основ здоро</w:t>
      </w:r>
      <w:r w:rsidR="00105640">
        <w:rPr>
          <w:rFonts w:ascii="Times New Roman" w:hAnsi="Times New Roman" w:cs="Times New Roman"/>
          <w:sz w:val="28"/>
          <w:szCs w:val="28"/>
        </w:rPr>
        <w:t>в</w:t>
      </w:r>
      <w:r w:rsidR="0056605B">
        <w:rPr>
          <w:rFonts w:ascii="Times New Roman" w:hAnsi="Times New Roman" w:cs="Times New Roman"/>
          <w:sz w:val="28"/>
          <w:szCs w:val="28"/>
        </w:rPr>
        <w:t>ꞌя</w:t>
      </w:r>
    </w:p>
    <w:p w:rsidR="008425AA" w:rsidRPr="002C0E8D" w:rsidRDefault="00D456E2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3. Осницька Ніна Федорівна, вчитель математики</w:t>
      </w:r>
    </w:p>
    <w:p w:rsidR="008425AA" w:rsidRPr="002C0E8D" w:rsidRDefault="00D456E2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4. Вознюк Марія Івнівна</w:t>
      </w:r>
      <w:r w:rsidR="008425AA" w:rsidRPr="002C0E8D">
        <w:rPr>
          <w:rFonts w:ascii="Times New Roman" w:hAnsi="Times New Roman" w:cs="Times New Roman"/>
          <w:sz w:val="28"/>
          <w:szCs w:val="28"/>
        </w:rPr>
        <w:t xml:space="preserve">, </w:t>
      </w:r>
      <w:r w:rsidRPr="002C0E8D">
        <w:rPr>
          <w:rFonts w:ascii="Times New Roman" w:hAnsi="Times New Roman" w:cs="Times New Roman"/>
          <w:sz w:val="28"/>
          <w:szCs w:val="28"/>
        </w:rPr>
        <w:t>вчитель математики та інформатики</w:t>
      </w:r>
    </w:p>
    <w:p w:rsidR="008425AA" w:rsidRPr="002C0E8D" w:rsidRDefault="008425AA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5. Кабушка Алла Миколаївна, педагог-організатор</w:t>
      </w:r>
    </w:p>
    <w:p w:rsidR="008425AA" w:rsidRPr="002C0E8D" w:rsidRDefault="00D456E2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6. Скребцов Микола Іванович</w:t>
      </w:r>
      <w:r w:rsidR="008425AA" w:rsidRPr="002C0E8D">
        <w:rPr>
          <w:rFonts w:ascii="Times New Roman" w:hAnsi="Times New Roman" w:cs="Times New Roman"/>
          <w:sz w:val="28"/>
          <w:szCs w:val="28"/>
        </w:rPr>
        <w:t>, вчител</w:t>
      </w:r>
      <w:r w:rsidRPr="002C0E8D">
        <w:rPr>
          <w:rFonts w:ascii="Times New Roman" w:hAnsi="Times New Roman" w:cs="Times New Roman"/>
          <w:sz w:val="28"/>
          <w:szCs w:val="28"/>
        </w:rPr>
        <w:t>ь географії</w:t>
      </w:r>
    </w:p>
    <w:p w:rsidR="00D456E2" w:rsidRPr="002C0E8D" w:rsidRDefault="00D456E2" w:rsidP="00D456E2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7. Гаврилюк Світлана Миколаївна, вчитель історії</w:t>
      </w:r>
    </w:p>
    <w:p w:rsidR="008425AA" w:rsidRPr="002C0E8D" w:rsidRDefault="00D456E2" w:rsidP="006D0EC4">
      <w:pPr>
        <w:tabs>
          <w:tab w:val="left" w:pos="6005"/>
        </w:tabs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8. Пляховський Сергій Борисович</w:t>
      </w:r>
      <w:r w:rsidR="008425AA" w:rsidRPr="002C0E8D">
        <w:rPr>
          <w:rFonts w:ascii="Times New Roman" w:hAnsi="Times New Roman" w:cs="Times New Roman"/>
          <w:sz w:val="28"/>
          <w:szCs w:val="28"/>
        </w:rPr>
        <w:t>, вчитель біології</w:t>
      </w:r>
      <w:r w:rsidR="006D0EC4" w:rsidRPr="002C0E8D">
        <w:rPr>
          <w:rFonts w:ascii="Times New Roman" w:hAnsi="Times New Roman" w:cs="Times New Roman"/>
          <w:sz w:val="28"/>
          <w:szCs w:val="28"/>
        </w:rPr>
        <w:tab/>
      </w:r>
    </w:p>
    <w:p w:rsidR="008425AA" w:rsidRPr="002C0E8D" w:rsidRDefault="00D456E2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9. Чернишин Микола Євстафійович, вчитель фізики та астрономії</w:t>
      </w:r>
    </w:p>
    <w:p w:rsidR="00D456E2" w:rsidRDefault="00D456E2" w:rsidP="008425AA">
      <w:pPr>
        <w:rPr>
          <w:rFonts w:ascii="Times New Roman" w:hAnsi="Times New Roman" w:cs="Times New Roman"/>
          <w:sz w:val="28"/>
          <w:szCs w:val="28"/>
        </w:rPr>
      </w:pPr>
      <w:r w:rsidRPr="002C0E8D">
        <w:rPr>
          <w:rFonts w:ascii="Times New Roman" w:hAnsi="Times New Roman" w:cs="Times New Roman"/>
          <w:sz w:val="28"/>
          <w:szCs w:val="28"/>
        </w:rPr>
        <w:t>10. Бабчук Світлана Іванівна, вчитель початкових класів</w:t>
      </w:r>
    </w:p>
    <w:p w:rsidR="0056605B" w:rsidRPr="002C0E8D" w:rsidRDefault="0056605B" w:rsidP="00842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удик Альона Володимирівна, вчитель англійської та німецької мови</w:t>
      </w:r>
    </w:p>
    <w:p w:rsidR="008425AA" w:rsidRPr="006D0EC4" w:rsidRDefault="008425AA" w:rsidP="008425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425AA" w:rsidRDefault="008425AA" w:rsidP="0084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XSpec="center" w:tblpY="1381"/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616"/>
        <w:gridCol w:w="2469"/>
        <w:gridCol w:w="483"/>
        <w:gridCol w:w="1872"/>
        <w:gridCol w:w="439"/>
        <w:gridCol w:w="1810"/>
        <w:gridCol w:w="439"/>
        <w:gridCol w:w="1810"/>
        <w:gridCol w:w="1387"/>
        <w:gridCol w:w="2156"/>
        <w:gridCol w:w="483"/>
        <w:gridCol w:w="1861"/>
        <w:gridCol w:w="483"/>
      </w:tblGrid>
      <w:tr w:rsidR="008425AA" w:rsidTr="008425AA">
        <w:trPr>
          <w:cantSplit/>
          <w:trHeight w:hRule="exact" w:val="30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425AA" w:rsidRPr="00D456E2" w:rsidRDefault="008425AA">
            <w:pPr>
              <w:keepNext/>
              <w:spacing w:after="0" w:line="240" w:lineRule="auto"/>
              <w:ind w:right="113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інська діяльність. Координація внутрішньогімназійного контролю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іяльність педколективу із забезпечення реалізації права на освіт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ота з  обдарованими учня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овлення і розвиток виховної систем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іональне вихов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івдружність сім’ї, гімназії, громадськості, позашкільних устано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ота з педагогічними кадрами, науково-методичне забезпечення навчально-виховного процес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орона здо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та техніка 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нансово-економічна та господарська діяльніст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8425AA" w:rsidTr="008425AA">
        <w:trPr>
          <w:trHeight w:val="27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6D0EC4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рада при директору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ідготовку та проведення свята Першого дзвони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ідсумки медичного обстеження працівників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розподіл учнів на медичні групи за підсумками медичного огля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роведення Першого урок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 підготовку до Дня знань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Забезпечення учнів підручниками 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Підсумки огляду готовності навчальних кабінет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Організація індивідуального навчання учнів.</w:t>
            </w:r>
          </w:p>
          <w:p w:rsidR="00A54CD4" w:rsidRDefault="00A5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E8D" w:rsidRDefault="002C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Про розподіл функціональних обов’язків між адміністрацією закладу (Адміністрація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Про охорону праці, дотримання норм техніки безпеки в закладі  та покладання на педпрацівників відповідальності за життя і здоров’я учнів.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Про розподіл педагогічного навантаження, призначення класних керівників та вихователя ГПД, завідувачів кабінетів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Про заборону тютюнокуріння на території закладу і пропаганду здорового способу життя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 Про зарахування  учнів 10 класу до профілів навчання.</w:t>
            </w: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Здійснити облік учнів в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авітній книзі та зробити відповідні записи в книзі руху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із, контроль і затвердження розкладу уроків.(Адміністрація)</w:t>
            </w: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E8D" w:rsidRDefault="002C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Аналіз комплектації закладу педагогічними кадрам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ивчення наказів, методичних рекомендацій, виданих за літній період МОН України.  (Адміністрація)</w:t>
            </w: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6D4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безпечення впровадження Державного стандарту загальної освіти та Концепції НУШ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6B3059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мплектування мережі класів та ГПД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аналізувати ефективність та результативність профілактичної роботи у літній період з дітьми, схильними до правопоруш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едагог-організатор, практичний психолог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формити  соціально-психологічний паспорт мікрорайон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ктичний психол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говорення плану роботи з обдарованими учнями. (ЗДНВР, творча група вчител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наліз подальшого навчання учнів 9-х, 11-го класів ( Звіти класних керівник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Участь в урочистостях з нагоди  Дня селища Соснове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рада класних керівників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яткування  Дня незалежності України та Дня селища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ставка-конкурс  “Моя Україна-єдина країна”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, директо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ідготовка до Свята першого дзвони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едагог-організатор)</w:t>
            </w:r>
          </w:p>
          <w:p w:rsidR="00A54CD4" w:rsidRDefault="00A5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Скласти календарний план  виховної роботи за видами діяльност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Засідання ради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ня засідання педагогічної ради (згідно окремого плану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ланування методичної роботи опор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ерпневі семінари педагогічних працівник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півбесіда з новими вчителями, первинний інструктаж з техніки безпек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Планування  методичної робо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Інструктивно-методична нарада вчителів, вихователя ГПД та класних керівників з питань плануван</w:t>
            </w:r>
            <w:r w:rsidR="002E5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, корекції освітнь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у, застосування інноваційних інформаційних технологій, діагностика.      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озробити заходи  щодо дотримання санітарно- гіг</w:t>
            </w:r>
            <w:r w:rsidR="006B3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єнічних правил та вимог на 2021/20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ти наказ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готувати акти готовності  кабінетів,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терень,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му залу та майданчику до нового навчального рок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в. кабінетами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абезпечити поурочне навантаження учнів відповідно до санітарно-гігієнічних вимог під час складання. розкладу.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арада з технічним персоналом про організацію роботи в новому навчальному році: розподіл ділянок і</w:t>
            </w:r>
            <w:r w:rsidR="00A54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ання графіка роботи у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A54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ому роц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ізація робіт з підготовки закладу до початку навчального року.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повнення кабінетів необхідними матеріалами, підготовка до прийому учнів.</w:t>
            </w:r>
          </w:p>
          <w:p w:rsidR="008425AA" w:rsidRDefault="0092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 ліцею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значення відповідальних за матеріальну базу навчальних кабінетів, майстерень, спортивного зал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1A0" w:rsidRDefault="00CA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комплектувати навчальні кабінети меблями та роздатково-навчальними посібниками. (Адміністрація, завідувачі кабінетам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6443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034"/>
        <w:gridCol w:w="545"/>
        <w:gridCol w:w="2203"/>
        <w:gridCol w:w="178"/>
        <w:gridCol w:w="368"/>
        <w:gridCol w:w="2739"/>
        <w:gridCol w:w="422"/>
        <w:gridCol w:w="2144"/>
        <w:gridCol w:w="370"/>
        <w:gridCol w:w="1670"/>
        <w:gridCol w:w="173"/>
        <w:gridCol w:w="235"/>
        <w:gridCol w:w="1646"/>
      </w:tblGrid>
      <w:tr w:rsidR="008425AA" w:rsidTr="008425AA">
        <w:trPr>
          <w:cantSplit/>
          <w:trHeight w:val="89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  202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Нарада при директору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Про підготовку та проведення батьківських збор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 трудовлаштування випускників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підготовку та проведен</w:t>
            </w:r>
            <w:r w:rsidR="006B3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 Дня вчителя та Свята  ліце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атестацію вчител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1. Про роботу ради профілактики правопорушень.  (ЗДНВР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 місячник «Увага! Діти на дорозі!».(ЗДНВР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 організацію роботи ГПД.(адміністрація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організацію гарячого харчування учнів (Адміністрація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5. 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 вимоги до колективу щодо дотримання норм єдиного орфографічного режиму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 участь в акції на найкраще збереження навчальної книги “Живи, книго!” (ЗДНВР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 організацію методич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ї роботи з педкадрами  ліцею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</w:t>
            </w:r>
            <w:r w:rsidR="00C14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2</w:t>
            </w:r>
            <w:r w:rsidR="00C141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 (ЗДНВР)</w:t>
            </w:r>
          </w:p>
          <w:p w:rsidR="008425AA" w:rsidRDefault="006B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ізацію виховної роботи  ліцею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ДНВР)</w:t>
            </w:r>
          </w:p>
          <w:p w:rsidR="007447B4" w:rsidRDefault="007447B4" w:rsidP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. Про проведення шкільного огляду- конкурсу “Кращий навчальний кабінет” </w:t>
            </w:r>
          </w:p>
          <w:p w:rsidR="007447B4" w:rsidRDefault="007447B4" w:rsidP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 Про організацію роботи з обдарованою молоддю. (ЗДНВР)</w:t>
            </w:r>
          </w:p>
          <w:p w:rsidR="007447B4" w:rsidRDefault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зробити план спортивно-масових заходів на І семест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фізкуль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іагностика готовності до навчання дітей  6-річного віку (практичний психол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дійснити планування роботи всіх ланок освітнього процес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згодження план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ганізація роботи практичного психолога  та соціального педагога  з підлітками “групи ризику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ктичний 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ень Зна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 першого дзвоника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ший урок у новому навчальному році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педагогічний колекти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ласні учнівські збори  (Класні керівники)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 чергування в навчальному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ісячник “ Увага! Діти на дорозі!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озміщення учнів у класі з урахуванням особливостей зросту, зору, слуху, стану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Класні керівники 1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акріплення наставників за молодими вчителями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міністрація, наказ 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рганізація методичної роботи з педагогічними кадрами у 202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2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ступники, 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Інструктаж зі складання тематичних та поурочних план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Інструктивно- методична нарада з оформлення класних журна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оповнення банку педагогічних технологій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працювання перспективно- правових документів, рекомендацій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викладання предметів у 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2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чителі, ЗДНВР)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Виставка новинок методичної літератури, дидактичних ма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іалів для використання у 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FA7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З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кладання графіків відкритих уроків, творчих звітів учите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знайомити працівників закладу, учнів з правилами ТБ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, вчителі- предметники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абезпечити майстерні та навчальні кабінети фізики, хімії, інформатики, біології протипожежним інвентарем, аптечками, журналами інструктажу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озробити тематику бесід стосовно правил дорожнього руху, профілактика травматизму, протипожежної безпеки, правил поведінки під час використання електроприладів, природного газу, з правил дотримання гігієни та санітар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, вчитель основ здо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ісячник „Увага! Діти на дорозі!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Інструктаж з ТБ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Інструктаж з ТБ на уроках хімії, фізики, інформатики, біології, трудового навчан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,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тистична звітніст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арифікація вчите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Аналіз штатних нормативів та складання штатного розпис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8425AA">
        <w:trPr>
          <w:trHeight w:val="73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8425AA" w:rsidRDefault="008425AA" w:rsidP="00C141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Тематичний контроль Перевірка особових справ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озробити план підготовки та проведення педагогічної рад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оректування банку даних  обдарованих діте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. Аналіз охоплення навчанням учнів-випускників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класів. Наявність довідок з місця навчання.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із участі учнів у місячнику «Увага: діти на дорозі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міністрація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оведення індивідуальної роботи з учнями та сім’ями, які потребують особливої уваг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актів обстеження житлово-побутових умо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Інструктивно-методична нарада з вчителями, які атестуютьс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роведення консультацій  із вчителями з питання адаптації учнів 1-х,    5-х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класні керівники, вчителі-предметник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онсультації для молодих вчителів та класних керівників по плануванню освітнього процесу (Заступники директор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7E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Вивчення ППД учителів ліцею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плану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Засідання МО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, ЗДНВР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ибірковий контроль з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риманням учнями санітарно- гігієнічних вимог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кладання листків здоров’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медсестр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озподіл учнів на медичні групи  за станом здоров’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медсестра, вчителі фізкультур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лагоустрій території 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ацівники закладу, класні керівник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11 )</w:t>
            </w:r>
          </w:p>
        </w:tc>
      </w:tr>
    </w:tbl>
    <w:p w:rsidR="008425AA" w:rsidRDefault="008425AA" w:rsidP="008425AA">
      <w:pPr>
        <w:rPr>
          <w:lang w:val="ru-RU"/>
        </w:rPr>
      </w:pPr>
    </w:p>
    <w:p w:rsidR="008425AA" w:rsidRDefault="008425AA" w:rsidP="008425AA">
      <w:pPr>
        <w:rPr>
          <w:lang w:val="ru-RU"/>
        </w:rPr>
      </w:pPr>
    </w:p>
    <w:tbl>
      <w:tblPr>
        <w:tblW w:w="1641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41"/>
        <w:gridCol w:w="1582"/>
        <w:gridCol w:w="18"/>
        <w:gridCol w:w="281"/>
        <w:gridCol w:w="34"/>
        <w:gridCol w:w="12"/>
        <w:gridCol w:w="110"/>
        <w:gridCol w:w="74"/>
        <w:gridCol w:w="46"/>
        <w:gridCol w:w="110"/>
        <w:gridCol w:w="316"/>
        <w:gridCol w:w="1232"/>
        <w:gridCol w:w="325"/>
        <w:gridCol w:w="188"/>
        <w:gridCol w:w="278"/>
        <w:gridCol w:w="46"/>
        <w:gridCol w:w="116"/>
        <w:gridCol w:w="68"/>
        <w:gridCol w:w="147"/>
        <w:gridCol w:w="210"/>
        <w:gridCol w:w="1318"/>
        <w:gridCol w:w="394"/>
        <w:gridCol w:w="396"/>
        <w:gridCol w:w="56"/>
        <w:gridCol w:w="113"/>
        <w:gridCol w:w="10"/>
        <w:gridCol w:w="59"/>
        <w:gridCol w:w="311"/>
        <w:gridCol w:w="44"/>
        <w:gridCol w:w="174"/>
        <w:gridCol w:w="1517"/>
        <w:gridCol w:w="29"/>
        <w:gridCol w:w="172"/>
        <w:gridCol w:w="139"/>
        <w:gridCol w:w="132"/>
        <w:gridCol w:w="57"/>
        <w:gridCol w:w="393"/>
        <w:gridCol w:w="1579"/>
        <w:gridCol w:w="136"/>
        <w:gridCol w:w="179"/>
        <w:gridCol w:w="43"/>
        <w:gridCol w:w="217"/>
        <w:gridCol w:w="90"/>
        <w:gridCol w:w="20"/>
        <w:gridCol w:w="405"/>
        <w:gridCol w:w="1220"/>
        <w:gridCol w:w="31"/>
        <w:gridCol w:w="8"/>
        <w:gridCol w:w="171"/>
        <w:gridCol w:w="94"/>
        <w:gridCol w:w="24"/>
        <w:gridCol w:w="269"/>
        <w:gridCol w:w="222"/>
        <w:gridCol w:w="222"/>
        <w:gridCol w:w="222"/>
      </w:tblGrid>
      <w:tr w:rsidR="008425AA" w:rsidTr="007E3531">
        <w:trPr>
          <w:trHeight w:val="2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7E3531">
        <w:trPr>
          <w:trHeight w:val="3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C141E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C141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141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C141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проведення психолого-педагогічного консиліуму у 1-х, 5-х класах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авильність оформлення особових справ учнів.</w:t>
            </w:r>
          </w:p>
          <w:p w:rsidR="008425AA" w:rsidRDefault="007E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підготовку до шкільних</w:t>
            </w:r>
            <w:r w:rsidR="00842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імпіад з базових дисциплін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Проведення аналізу зайнятості учнів у позаурочний час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Участь у районній спартакіаді школяр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фізкуль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Досліджен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ії учнів 5 –х клас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вчителі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36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чнівська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тавка малюнк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вчитель образотворчого мистецтв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оніторинг стану злочинності та правопоруш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рактичний психолог,соціальний педагог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Індивідуальні зустрічі з батьками з питання виховання дітей, відвідування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роведення класних годин щодо виконання школярами Правил для учнів.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Класні керівники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Організація взаємовідвідування уроків молодих вчителів  і досвідчених педагогів-наставник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Оформлення в  методичному кабінеті виставк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Молодому вчителю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Написання диктантів та переказів за темам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тримання правил поведінки на воді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побігання захворюванням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отруєнням грибам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рожньо- транспортні пригод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–предм.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еревірка наявності й ведення журналів вступного інструктажу для учнів у кабінетах хімії, фізики, інформатики, майстернях, спортивному зал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озроблення плану заходів з пожежної безпеки на  навчальний рік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ідготовка комплек</w:t>
            </w:r>
            <w:r w:rsidR="0036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 заходів з підготовки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зимових умо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робот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B90D6E" w:rsidTr="007E3531">
        <w:trPr>
          <w:cantSplit/>
          <w:trHeight w:val="807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.09. 2021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ідання адміністрації :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роботи на тиждень та  аналіз за попередній тиждень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Про призначення атестаційної комісії закладу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  організацію вивчення  курсу «Захист України» в 2021/2022н.р.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Нарада при ЗДНВР: 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організацію роботи з  обдарованими дітьми;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ро організацію самопідготовки вчителя.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ради закладу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лова ради закладу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ято “Посвята в школярики”</w:t>
            </w:r>
          </w:p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оведення щорічної акції “Подаруй книгу  бібліотеці”</w:t>
            </w:r>
          </w:p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Дня бібліотеки)</w:t>
            </w:r>
          </w:p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формлення тематичної виставки  «Для вас, батьки» (ЗДНВР, бібліотекар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EFC" w:rsidRDefault="0036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361E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іагностика рівня вихованості учнів 5-11 класів</w:t>
            </w:r>
          </w:p>
          <w:p w:rsidR="00B90D6E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Класні керівники, практичний психолог, соціальний педагог)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361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4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івські збори опорного закладу: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 роботу учнівського самоврядування в минулому навчальному році;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бори активу закладу;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вання ради учнівського колективу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едагог-організатор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кладання </w:t>
            </w:r>
            <w:r w:rsidR="00744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іків провед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их робіт на І семестр 2021/2022 навчального року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формлення в методичному кабінеті матеріалів “На допомогу класному керівнику”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повнити банк даних педагогічного досвіду педагогічних працівників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сти з учнями бесіди стосовно поводження під час грози з електро  та газоприладами, з вибухонебезпечними речовинами, невідомими предметами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)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по підготовці закладу до осінньо-зимового періоду.</w:t>
            </w:r>
          </w:p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техпрацівники)</w:t>
            </w:r>
          </w:p>
        </w:tc>
        <w:tc>
          <w:tcPr>
            <w:tcW w:w="12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D6E" w:rsidTr="007E3531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6E" w:rsidRDefault="00B9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7E3531">
        <w:trPr>
          <w:cantSplit/>
          <w:trHeight w:val="113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FA7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1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ідання адміністрації. 1.Планування роботи на тиждень.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говорення плану підготовки засідання пе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ічної ради в листопаді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Нарада при ЗДНВР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нітарний стан класів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формлення куточків класу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ілактика та запобігання проявів насильства та жорстокості серед неповнолітні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організацію роботи з профілактики правопорушень серед учнів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пізодичний контрол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вчення стану  відвідування учнями 9-х та 10-х класів навчального закладу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кція «Чистий берег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.Вітання шефів (працівників ДП «Соснівське лісове господарство) з Днем працівників лісу.(ЗДНВР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іжнародний день мир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оведення громадського огляду матеріально-побутових умов дітей-напівсиріт, сиріт та дітей, що виховуються в багатодітних сім’я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 керівники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сідання ради профілактики. (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иставка осінніх композицій «Осінній ярмарок» 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лімпійський тиждень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новлення постійно діючої виставки кращих доробок учителів опорного закладу „Педагогічні сходинки освітян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иждень наставкника(ЗДНВР)</w:t>
            </w: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аналізувати стан протипожежного інвентар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частин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світлення в навчальних приміщеннях довести до санітарних норм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  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447B4" w:rsidRDefault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B90D6E">
        <w:trPr>
          <w:cantSplit/>
          <w:trHeight w:val="113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8425AA" w:rsidRPr="00FA7916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1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Планування роботи на тиждень. Підведення підсумків з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Про атестацію педагогічних працівників закладу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ематичний  контроль. Ведення класних журна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озробити план підготовки засідання педагогічної ради (Адміністрація)</w:t>
            </w:r>
          </w:p>
          <w:p w:rsidR="005C2E19" w:rsidRDefault="005C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7B4" w:rsidRDefault="0074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троль за підготовкою учнів до предметних олімпіад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Адміністрація, вчителі-предметники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еревірка якості відвідування учнями закладу (оперативна нарада класних керівник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новлення веб –сайту закладу новими матеріал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ь інформат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E19" w:rsidRDefault="005C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5C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гальношкільні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ьківські збор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Класні батьківські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бори (згідно плану робот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их керівник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півбесіда з батьк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ковиховуваних дітей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ласні керівники)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сеукраїнський день бібліотек. Оформлення виставки «Бібліотека – це цілий світ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ня індивідуальних консультацій для педагогів з питань адаптації учнів у1-х, 5-х класах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рада з вчителями-предметникам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</w:t>
            </w:r>
            <w:r w:rsidR="005C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ка та проведення  предметних олімпіад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із відвідування учнями уроків за вересень (індивідуальні співбесіди з класними керівникам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харчуванням учнів шкільної їдальн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комісія по організації харчування)</w:t>
            </w: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ідготовка системи опалення до опалювального сезон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кція «Посади дерево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біології, трудового навчанн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B90D6E">
        <w:trPr>
          <w:cantSplit/>
          <w:trHeight w:val="1134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FA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0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едення підсумків за тиждень. Обговорення плану роботи на тиждень, аналіз виконання наказів за верес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сональний  контроль. Відвідування уроків молодих вчител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арада при ЗДНВР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організацію науково-методичної роботи з учителями- предметник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троль за роботою МАН.(Індивідуальна співбесіда з вчителям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вчення професійної зацікавленості учнів 9-11 класів. Анкетування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іжнародний день музики.</w:t>
            </w:r>
          </w:p>
          <w:p w:rsidR="008425AA" w:rsidRDefault="005C2E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ільний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ий конкурс  «Юне обдарування 202</w:t>
            </w:r>
            <w:r w:rsidR="00FA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(вчитель музичного мистецтва, педагог-організатор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шанування ветеранів педагогічної праці (педагог-організато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вято Дня вчителя ,   </w:t>
            </w:r>
            <w:r w:rsidR="005C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ДНВР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ідготовка до початку опалювального сезону, контроль за дотримання теплового режиму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вірка стану збереження підручників 1-4 клас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</w:tbl>
    <w:p w:rsidR="008425AA" w:rsidRDefault="008425AA" w:rsidP="008425A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uk-UA"/>
        </w:rPr>
      </w:pPr>
    </w:p>
    <w:tbl>
      <w:tblPr>
        <w:tblW w:w="1649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15"/>
        <w:gridCol w:w="2089"/>
        <w:gridCol w:w="259"/>
        <w:gridCol w:w="236"/>
        <w:gridCol w:w="1700"/>
        <w:gridCol w:w="52"/>
        <w:gridCol w:w="24"/>
        <w:gridCol w:w="273"/>
        <w:gridCol w:w="24"/>
        <w:gridCol w:w="1891"/>
        <w:gridCol w:w="29"/>
        <w:gridCol w:w="298"/>
        <w:gridCol w:w="31"/>
        <w:gridCol w:w="174"/>
        <w:gridCol w:w="352"/>
        <w:gridCol w:w="1545"/>
        <w:gridCol w:w="17"/>
        <w:gridCol w:w="159"/>
        <w:gridCol w:w="122"/>
        <w:gridCol w:w="114"/>
        <w:gridCol w:w="1604"/>
        <w:gridCol w:w="37"/>
        <w:gridCol w:w="274"/>
        <w:gridCol w:w="311"/>
        <w:gridCol w:w="80"/>
        <w:gridCol w:w="575"/>
        <w:gridCol w:w="567"/>
        <w:gridCol w:w="567"/>
        <w:gridCol w:w="371"/>
        <w:gridCol w:w="80"/>
        <w:gridCol w:w="1533"/>
        <w:gridCol w:w="284"/>
        <w:gridCol w:w="114"/>
        <w:gridCol w:w="79"/>
      </w:tblGrid>
      <w:tr w:rsidR="008425AA" w:rsidTr="006675A3">
        <w:trPr>
          <w:gridAfter w:val="1"/>
          <w:wAfter w:w="79" w:type="dxa"/>
          <w:cantSplit/>
          <w:trHeight w:val="933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8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рада при директору.</w:t>
            </w:r>
          </w:p>
          <w:p w:rsidR="008425AA" w:rsidRDefault="005C2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 проведення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х олімпіад з баз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дисциплін в навчальному закладі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ідготовку закладу до робот</w:t>
            </w:r>
            <w:r w:rsidR="00744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овий період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стан ведення шкільної документац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ронтально-оглядовий контроль. Робота органів учнівського самоврядування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ибірковий контроль. Стан відвідування учнями навчальних занять       ( на нараду вчителів 7-8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аради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обота факультативів, курсів за вибором, групових та індивідуальних занять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побігання перевантаження учн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ипуск газети “На крилах шкільних новин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наліз соціального паспорта навчального закладу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Участь у Міжнародних конкурсах з інформатики «Бобер»,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 «Кенгуру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ацювання оперативної інформації з класних  батьківських зборів 1-11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иждень правових знань (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істор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готовка  до конкурсу „Вчитель року 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744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        вчителі 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повнення банку інноваційних технологі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етодична рад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сідання атестаційної коміс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иставка- огляд газет, предметних журналів, нових надходжень, довідкової та художньої літератур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</w:t>
            </w:r>
            <w:r w:rsidR="005C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 інвентаризації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а</w:t>
            </w:r>
            <w:r w:rsidR="005C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кла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ання застарілого майна (Заступник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6675A3">
        <w:trPr>
          <w:cantSplit/>
          <w:trHeight w:val="933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Планування роботи на тиждень та підведення підсумків за попередній тижд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переджувально- тематичний контроль «Хід науково- дослідницької діяльності учнів»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Нарада при ЗДНВР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ня класних журналів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ідвідування учнями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ня аналізу зайнятості учнів у позаурочній час (практичний психолог, соціальний педагог,педагог-організатор, класні керівники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стивал</w:t>
            </w:r>
            <w:r w:rsidR="005C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наукової творчості ліцеїс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метні олімпіади з базових дисциплін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ланування заходів на період осінніх каніку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нь Українського козацтва. Заходи до дня захисника України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ідписка періодичних вида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ступність у навчанні. Відвідування уроків в 5,7,10 класах із метою спостереження за адаптацією учнів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ідвідування уроків, позакласних заходів у вчителів, які атестуютьс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и атестаційної коміс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троль за дотриманням теплового режиму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ня відповідних інструктажів з учнями напередодні осінніх канікул «Правила поведінки на  дорозі, в громадських місцях, біля річок, водойм, в лісі, з невідомими, вибухо-небезпечними предметами, електро та газоприладами, отруйними та небезпечними речовинами під час осінніх канікул», «Життя- найвища цінність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ласні керівники 1-11 класів) 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троль за дотриманням санітарно- гігієнічних умов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чна сестр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кція „Посади дерево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трудового навчанн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87E" w:rsidTr="009F087E">
        <w:trPr>
          <w:gridAfter w:val="2"/>
          <w:wAfter w:w="193" w:type="dxa"/>
          <w:cantSplit/>
          <w:trHeight w:val="91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</w:t>
            </w:r>
          </w:p>
          <w:p w:rsidR="009F087E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10.</w:t>
            </w:r>
          </w:p>
          <w:p w:rsidR="009F087E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ідсумки роботи. Планування роботи на тиждень.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Про призначення комісії для проведення інвентаризації шкільного майна та списання непридатних до подальшого використання матеріальних 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.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Підсумки проведення внутрішньо шкільного  туру предметних олімпіад з базових дисциплін</w:t>
            </w:r>
          </w:p>
          <w:p w:rsidR="009F087E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ро проведення  внутрішньошкільного конкурсу „Вчитель року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: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3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підсумки проведення І ета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х ол</w:t>
            </w:r>
            <w:r w:rsidR="0073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піад та підготовка до ІІ ета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“Посвята в читачі”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зн</w:t>
            </w:r>
            <w:r w:rsidR="0073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ння команд на І е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імпіади з основ наук (Адміністрація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новити інформаційний банк даних «Обдарована дитина»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ганізація участі школярів у науково-дослідницькій роботі учнів –  членів Рівненської МАН у міжсесійний період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73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ь у ІІ етапі олімпі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базових дисциплін ( вчителі-предметники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Індивідуальна робота з батьками, де діти виховуються в неповних сі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  (ЗДНВР, класні керівники, соціальний педагог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ірка умов життя учнів, які перебувають під опікою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ктичний психолог, соціальний педагог, класні керівники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троль відвідування школи учнями із неблагополучних сімей (практичний психолог, соціальний педагог, 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иставка  бюлетенів ”На допомогу вчителю-предметнику”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F087E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Шкільний конкурс «Учитель року 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»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готовка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інар із педагогами, які викладають у 5-х класах, щодо організації процесу адаптації учнів до навчання в основній школі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ктичний психолог, соціальний педагог, ЗДНВР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ліз використання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оносіїв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7E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7E" w:rsidRDefault="009F087E"/>
        </w:tc>
      </w:tr>
      <w:tr w:rsidR="006675A3" w:rsidTr="009F087E">
        <w:trPr>
          <w:gridAfter w:val="2"/>
          <w:wAfter w:w="193" w:type="dxa"/>
          <w:cantSplit/>
          <w:trHeight w:val="826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675A3" w:rsidRDefault="006675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10.-</w:t>
            </w:r>
          </w:p>
          <w:p w:rsidR="006675A3" w:rsidRDefault="006675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  <w:p w:rsidR="006675A3" w:rsidRDefault="006675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6675A3" w:rsidRDefault="006675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роботи на тиждень, аналіз виконання наказів за жовтень.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 стану викладання  навчальних предметів (ЗДНВР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: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 роботу по правовому вихованн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новлення веб- сайту закладу новими матеріалами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ь інформатики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кетування учнів, котрі мають труднощі у навчанні. (Заступники директора, практичний психолог, соціальний педагог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ідготовка до мовно-літературного Шевченківського конкурсу (вчителі укр..мови та л-ри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ізація днів оборонно- масової роботи , присвяченого річниці  Збройних Сил України (згідно окремого плану роботи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.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ідзначення Дня визволення України від фашистських загарбників (28.10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, вчителі історії)</w:t>
            </w:r>
          </w:p>
        </w:tc>
        <w:tc>
          <w:tcPr>
            <w:tcW w:w="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ідвідування уроків вчителів, які атестуються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и атестаційної комісії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9F08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нутрішньошкільний</w:t>
            </w:r>
            <w:r w:rsidR="0066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„Учитель року-20</w:t>
            </w:r>
            <w:r w:rsidR="00667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73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7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Засідання педагогічної ради. </w:t>
            </w:r>
          </w:p>
        </w:tc>
        <w:tc>
          <w:tcPr>
            <w:tcW w:w="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гляд кабінетів 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чителі – предметники)</w:t>
            </w: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A3" w:rsidRDefault="0066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/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A3" w:rsidRDefault="006675A3"/>
        </w:tc>
      </w:tr>
    </w:tbl>
    <w:p w:rsidR="008425AA" w:rsidRDefault="008425AA" w:rsidP="008425AA"/>
    <w:p w:rsidR="008425AA" w:rsidRDefault="008425AA" w:rsidP="008425AA"/>
    <w:tbl>
      <w:tblPr>
        <w:tblW w:w="162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5"/>
        <w:gridCol w:w="2169"/>
        <w:gridCol w:w="306"/>
        <w:gridCol w:w="70"/>
        <w:gridCol w:w="1464"/>
        <w:gridCol w:w="813"/>
        <w:gridCol w:w="364"/>
        <w:gridCol w:w="697"/>
        <w:gridCol w:w="602"/>
        <w:gridCol w:w="860"/>
        <w:gridCol w:w="305"/>
        <w:gridCol w:w="475"/>
        <w:gridCol w:w="429"/>
        <w:gridCol w:w="1508"/>
        <w:gridCol w:w="303"/>
        <w:gridCol w:w="21"/>
        <w:gridCol w:w="389"/>
        <w:gridCol w:w="2473"/>
        <w:gridCol w:w="276"/>
        <w:gridCol w:w="100"/>
        <w:gridCol w:w="321"/>
        <w:gridCol w:w="1273"/>
        <w:gridCol w:w="58"/>
        <w:gridCol w:w="292"/>
      </w:tblGrid>
      <w:tr w:rsidR="008425AA" w:rsidTr="0021439A">
        <w:trPr>
          <w:cantSplit/>
          <w:trHeight w:val="8865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0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Нарада при директору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 Про відвідування учнями навчальних занят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ро участь учнів</w:t>
            </w:r>
            <w:r w:rsidR="00737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і-захисті науково-дослідницьких робіт МАН Україн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троль за журналами реєстрації інструктажу учнів у кабінетах фізики, біології, хімії, шкільних майстерень, спортивному залі   ( бесіди з вчителями)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виконання варіативної складової навчального план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Вивчити питання результативності роботи ГПД (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 Про участь у Всеукраїнському конкурсі учнівської творчості «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днаймося, брати мої», присвяченого Т.Г.Шевченку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Про проведення засідання педагогічної рад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73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ь у ІІ етапі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х олімпіада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-предмет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ходи до Дня української писемності (згідно окремого плану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укр.мови та 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сіда «Життя-найцінніший скарб. 1-11 класи 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заємовідвідування уроків учителів-методистів, старших учителів та вчителів вищої</w:t>
            </w:r>
            <w:r w:rsidR="0021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іфікацій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ії молодими та малодосвідченими вчителя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Інструктивно- методична нарада для вчителів «Сучасні підходи до здійснення інноваційної діяльності в опорному закладі"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ична рад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Нарада класних керівників: «Використання національної символіки в навчальному закладі 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ня класними керівниками р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ювальної роботи серед учнів по попередженню травматизму та нещасних випадків з діть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медична сест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есіди по профілактиці інфекційних захворювань серед учнів початкових клас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едична сестр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right="6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-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дійснення перевірки стану збере</w:t>
            </w:r>
            <w:r w:rsidR="009F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я матеріальної бази ліцею</w:t>
            </w:r>
          </w:p>
          <w:p w:rsidR="008425AA" w:rsidRDefault="008425AA">
            <w:pPr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. частини)</w:t>
            </w:r>
          </w:p>
          <w:p w:rsidR="008425AA" w:rsidRDefault="008425AA">
            <w:pPr>
              <w:tabs>
                <w:tab w:val="left" w:pos="2232"/>
                <w:tab w:val="left" w:pos="2412"/>
              </w:tabs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tabs>
                <w:tab w:val="left" w:pos="2232"/>
                <w:tab w:val="left" w:pos="2412"/>
              </w:tabs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гляд –конкурс “Живи, книго!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ind w:right="-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  <w:ind w:right="-20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формлення передплати на 202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21439A">
        <w:trPr>
          <w:cantSplit/>
          <w:trHeight w:val="8865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роботи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Тематичний контроль.. Аналіз ведення класних журналів вчителями фізичної культури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рада при ЗДНВР : 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бота з учнями, які мають низький рівень навчальних досягн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ректування банку даних обдарованих діте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пуск газети  “На крилах шкільних новин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када «Ми- за здоровий спосіб життя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оведення лекцій, бесід на тему профілактики паління, СНІДу, наркоман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.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Зустріч з медпрацівниками Соснівської лікарн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кції-бесід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Акція „Молодь обирає життя”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хист реферат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ія буклет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санбюлетенів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клас, вчителі-предметники, практичний психол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ідвідування урок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чення системи роботи вчителів, які атестуютьс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и атестаційної коміс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етодична оперативка. Новинки сучасної науково-методичної періодик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Написання учнями 9,10 класів диктанту щодо профілактики ВІЛ-інфекції та СНІДу,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– предмет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пуск санбюлет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ь основ здоров’я)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ind w:right="6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39A" w:rsidRDefault="0021439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21439A">
        <w:trPr>
          <w:trHeight w:val="4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1439A">
        <w:trPr>
          <w:trHeight w:val="80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оворення плану роботи на тиждень, аналіз наказів за жовт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Фронтальний контроль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учнівських зошитів учнів початкових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и при ЗДНВР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ультації вчителів стосовно особливої взаємодії з «важковиховуваними» дітьми          ( за результатами діагностики, ЗДНВР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ематичний контроль:</w:t>
            </w:r>
          </w:p>
          <w:p w:rsidR="0021439A" w:rsidRDefault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ування предметних компетентностей в учнів при вивченні математики, інформатики та фіз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1CD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стопада-Міжнародний день толерантност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ія «Будь толерантним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педагог-організатор)</w:t>
            </w:r>
          </w:p>
          <w:p w:rsidR="008425AA" w:rsidRDefault="008425AA"/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бота з обдарованими учням</w:t>
            </w:r>
            <w:r w:rsidR="0021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 участь у ІІ, ІІІ етапах олімпіад з основ наук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ідготовка учнів до районного туру конкурсу- захисту наукових робіт МАН Україн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-предмет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Аналіз читацьких інтересів учнів (на нараді класних керівник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ведення контрольних робіт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дміністрація, згідн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и до відзначення Дня Гідності та Свобод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. керівники 1-11 кл.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Екологічні конкурс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Новорічний подарунок”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Бабусина ялинка”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Збережемо зелену красу”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Букет замість ялинки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рада вчителів з питання дотримання санітарно-гігієнічних вимог та правил ТБ під час проведення уроків фізичної культури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дати методичну допомогу педагогам, які атестуються вперше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5AA" w:rsidRDefault="008425AA" w:rsidP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1439A" w:rsidRDefault="0021439A" w:rsidP="0021439A">
            <w:pPr>
              <w:pStyle w:val="ab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іда </w:t>
            </w:r>
            <w:r w:rsidR="008425AA" w:rsidRPr="0021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учнями 1-11 класів а « Дотримання правил техніки безпеки з легкозаймистими речовинами, вибухонебезпечними та невідомими предметами, електро та газоприладами, при пічному опаленні. Запобігання пожежам від дитячих пустощів із вогнем. Обережне поводження з вогнем та дії на випадок пожежі. «Життя – найвища цінність» </w:t>
            </w:r>
          </w:p>
          <w:p w:rsidR="008425AA" w:rsidRDefault="008425AA" w:rsidP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 w:rsidP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21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еревірка дотримання теплового режиму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.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p w:rsidR="008425AA" w:rsidRDefault="008425AA" w:rsidP="008425AA"/>
    <w:p w:rsidR="008425AA" w:rsidRDefault="008425AA" w:rsidP="008425AA"/>
    <w:tbl>
      <w:tblPr>
        <w:tblW w:w="160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948"/>
        <w:gridCol w:w="681"/>
        <w:gridCol w:w="2237"/>
        <w:gridCol w:w="560"/>
        <w:gridCol w:w="1957"/>
        <w:gridCol w:w="423"/>
        <w:gridCol w:w="2095"/>
        <w:gridCol w:w="420"/>
        <w:gridCol w:w="1959"/>
        <w:gridCol w:w="420"/>
        <w:gridCol w:w="1258"/>
        <w:gridCol w:w="446"/>
      </w:tblGrid>
      <w:tr w:rsidR="008425AA" w:rsidTr="008425AA">
        <w:trPr>
          <w:trHeight w:val="3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25AA" w:rsidTr="008425AA">
        <w:trPr>
          <w:trHeight w:val="3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90D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9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ведення підсумків. Планування роботи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 підготовку і проведення новорічного свята в закл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виконання навчальних програм з основ наук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попередження дитячого травматизм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ематичний контроль „Перевірка стану ведення учнівських щоденників учнів 5-8 класів і обговорити на нараді класних керівник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 (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нтроль за організацією дитячого харчування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сіди з учнями, які мають низький рівень навчальних досягнень та пропуски уроків без поважних причин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зяти участь у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і знавців української мови ім. П.Яцик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- української мови та 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гальношкільн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іній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стан навчання</w:t>
            </w:r>
            <w:r w:rsidR="009F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ідвідування учнями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листоп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овлення веб –сайту закладу новими матеріал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ь інформат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піклувальної рад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шанування Дня пам’яті жертв голодомору та політичних репресій. Акція «Засвіти свічку» (ЗДНВР, класні керівники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асідання методичних підрозділів закладу (згідно окремого плану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актичні бесіди з учнями 5-6 класів з метою попередження інфекційних захворюва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едична сестр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845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597"/>
        <w:gridCol w:w="2971"/>
        <w:gridCol w:w="530"/>
        <w:gridCol w:w="2440"/>
        <w:gridCol w:w="566"/>
        <w:gridCol w:w="2230"/>
        <w:gridCol w:w="425"/>
        <w:gridCol w:w="1871"/>
        <w:gridCol w:w="424"/>
        <w:gridCol w:w="1981"/>
        <w:gridCol w:w="426"/>
        <w:gridCol w:w="1274"/>
        <w:gridCol w:w="567"/>
      </w:tblGrid>
      <w:tr w:rsidR="008425AA" w:rsidTr="008425AA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8425A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4502F1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4502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4502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1-03.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у роботи на тиждень, виконання за попередній тижд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Про підготовку і проведення новорічних та різдвяних свят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переджувальний контроль. «Виконання навчальних програм з основ наук за І семестр»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ради НВК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сесвітній день боротьби зі СНІДом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 грудня –міжнародний день інвалідів (згідно окремого плану роботи) Акція „Милосердя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аходи до  Дня  Збройних Сил України в 1-11 класах (класні керівник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курс дитячого малюнку «До нас іде в гості Святий Миколай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аписання учнями диктантів щодо дотримання правил поведінки в зимовий період (вчителі-предметники, ЗДНВР)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йд “Живи, книго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tbl>
      <w:tblPr>
        <w:tblpPr w:leftFromText="180" w:rightFromText="180" w:vertAnchor="text" w:horzAnchor="margin" w:tblpXSpec="center" w:tblpY="-965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596"/>
        <w:gridCol w:w="79"/>
        <w:gridCol w:w="2057"/>
        <w:gridCol w:w="469"/>
        <w:gridCol w:w="364"/>
        <w:gridCol w:w="707"/>
        <w:gridCol w:w="1239"/>
        <w:gridCol w:w="558"/>
        <w:gridCol w:w="467"/>
        <w:gridCol w:w="565"/>
        <w:gridCol w:w="1375"/>
        <w:gridCol w:w="370"/>
        <w:gridCol w:w="238"/>
        <w:gridCol w:w="425"/>
        <w:gridCol w:w="1375"/>
        <w:gridCol w:w="613"/>
        <w:gridCol w:w="132"/>
        <w:gridCol w:w="425"/>
        <w:gridCol w:w="1951"/>
        <w:gridCol w:w="30"/>
        <w:gridCol w:w="393"/>
        <w:gridCol w:w="33"/>
        <w:gridCol w:w="1275"/>
        <w:gridCol w:w="88"/>
        <w:gridCol w:w="478"/>
      </w:tblGrid>
      <w:tr w:rsidR="008425AA" w:rsidTr="008425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  <w:p w:rsidR="008425AA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Нарада при директору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Про стан виконання управлінських ріш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ро дотримання санітарно-гігієнічних вимог та  ТБ в закл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Про стан профілактики шкідливих звичок і запобігання правопоруш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ро підготовку та проведення новорічних свят в закл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Про результати І туру конкурсу “Живи, книго!” </w:t>
            </w:r>
          </w:p>
          <w:p w:rsidR="008425AA" w:rsidRDefault="009F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Про підсумки шкільного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у «Учитель року-20</w:t>
            </w:r>
            <w:r w:rsidR="008F4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виконання навчальних програм з основ наук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48BD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Робота з обдарованими та здібними дітьми; підготовка до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у – захисту наукових робіт МАН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і - предмет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ь у Всеукраїнському конкурсі „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наймося</w:t>
            </w:r>
            <w:r w:rsidR="00A9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4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рати мої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української мови, історії, правознавств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асть у І етапі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у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тель року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0 грудня день захисту прав людини. Тиждень правових знань (ЗДНВР, 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Зустріч з працівниками правоохоронних орга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півбесіда з батьками, діти </w:t>
            </w:r>
            <w:r w:rsidR="00AC5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 погано відвідують лі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ласні батьківські  збор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нтроль за виконанням навчальних програм  в 1-11 класах за І семестр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оформити 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идбання ялинок та ялинкових прикрас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8425AA">
        <w:trPr>
          <w:cantSplit/>
          <w:trHeight w:val="722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4502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4502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, аналіз виконання за попередній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Про підсумки методичної роботи за І семестр.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 підсумки  виховної роботи за І семест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ро відвідування учнями закладу в І семестр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:</w:t>
            </w:r>
          </w:p>
          <w:p w:rsidR="008425AA" w:rsidRDefault="00A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роведення шкільного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у професійної майстерності</w:t>
            </w:r>
          </w:p>
          <w:p w:rsidR="008425AA" w:rsidRDefault="008425AA"/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ліз наукових робіт учнів-членів   МАН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, 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ідготовка плану роботи на зимові канікул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) (згідно анкетування учн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ипуск новорічних  газет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вчитель образотворчого мистецтв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рада класних керівників про підготовку та проведення новорічної ялинки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 грудня - День вшанування учасників ліквідації наслідків аварії на Чорнобильській АЕС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ходи до Дня Святого Миколая (педагог-організатор)</w:t>
            </w:r>
          </w:p>
          <w:p w:rsidR="008425AA" w:rsidRDefault="00842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знайомлення вчителів з новинками методичної періодики. (ЗДНВР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Інструктажі щодо  дотримання правил поведінки техніки безпеки під час проведення новорічних свят та зимових канікул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авила техніки безпеки під час проведення новорічної ялинк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Інструктаж з безпеки життєдіяльності під час зимових канікул, новорічних та різдвяних свят. Дотримання правил пожежної та електробезпеки, безпеки дорожнього руху, профілактика шлунково-кишкових  захворювань, дотримання правил гігієни у період поширення епідемічних захворювань, користування громадянським транспортом, поводження з незнайомими людьми та підозрілими предметами, використання  піротехніки, безпечного перебування біля річок, водойм, вкритих кригою, під час зимових канікул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гляд навчальни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інет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p w:rsidR="008425AA" w:rsidRDefault="008425AA" w:rsidP="008425AA"/>
    <w:tbl>
      <w:tblPr>
        <w:tblpPr w:leftFromText="180" w:rightFromText="180" w:vertAnchor="text" w:horzAnchor="margin" w:tblpXSpec="center" w:tblpY="-980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597"/>
        <w:gridCol w:w="1974"/>
        <w:gridCol w:w="558"/>
        <w:gridCol w:w="2271"/>
        <w:gridCol w:w="582"/>
        <w:gridCol w:w="2424"/>
        <w:gridCol w:w="489"/>
        <w:gridCol w:w="2145"/>
        <w:gridCol w:w="512"/>
        <w:gridCol w:w="2499"/>
        <w:gridCol w:w="420"/>
        <w:gridCol w:w="1541"/>
        <w:gridCol w:w="398"/>
      </w:tblGrid>
      <w:tr w:rsidR="008425AA" w:rsidTr="008425AA">
        <w:trPr>
          <w:cantSplit/>
          <w:trHeight w:val="63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, аналіз виконання за попередній тижд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Про рівень навчальних досягнень учнів початкових класів за І семест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нтроль за виконанням наказів за листопад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говорення плану роботи на зимові канікули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ування виховної роботи на ІІ семестр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D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новлення веб –сайту закладу новими матеріал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ь інформат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піклувальної ради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Інструктивно-методична нарада з вчителям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Календарне планування на ІІ  семестр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міністрація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становлення новорічної ялинк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 директора з господарської частин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p w:rsidR="008425AA" w:rsidRDefault="008425AA" w:rsidP="008425AA"/>
    <w:p w:rsidR="008425AA" w:rsidRDefault="008425AA" w:rsidP="008425AA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2550"/>
        <w:gridCol w:w="425"/>
        <w:gridCol w:w="2551"/>
        <w:gridCol w:w="568"/>
        <w:gridCol w:w="1844"/>
        <w:gridCol w:w="425"/>
        <w:gridCol w:w="2835"/>
        <w:gridCol w:w="567"/>
        <w:gridCol w:w="1701"/>
        <w:gridCol w:w="425"/>
        <w:gridCol w:w="1417"/>
        <w:gridCol w:w="423"/>
      </w:tblGrid>
      <w:tr w:rsidR="008425AA" w:rsidTr="008425AA">
        <w:trPr>
          <w:trHeight w:val="4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25AA" w:rsidTr="008425AA">
        <w:trPr>
          <w:trHeight w:val="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31. 12. 20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48BD" w:rsidRDefault="008F48BD" w:rsidP="008F48BD">
            <w:pPr>
              <w:spacing w:after="0" w:line="240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роботи, аналіз роботи за попередній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ематичний контроль. Перевірка календарно- тематичних планів учителів на ІІ семестр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готовка до районних спортивних змага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графік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фізкуль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ізація участі учнів у конкурсах: «Левеня», «Кенгуру», «Лелека», «Кришталева сова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-предмет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ходи згідно плану роботи на зимові канікул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йд- перевірка зайнятості дітей на канікулах у сім’ях, що потребують педагогічної підтримк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рганізація  та проведення новорічних свят для учнів 1-11 класів ( згідно окремого плану, класні керівники 1-11 класів, педагог-організатор, вчитель музичного мистецтв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одарунків. Організація віншування односельчан з Новорічними та Різдвяними свята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едагог-організато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читель муз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кладання графіків проведення тематичних, залікових, контрольних робіт,  на ІІ семестр 202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2</w:t>
            </w:r>
            <w:r w:rsidR="0045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наліз і погодження календарних планів, планів роботи класних керівник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вірка дотримання повітряного, світлового і гігієнічного режиму в закл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.Контроль за дотримання правил поведінки, ТБ під час проведення новорічної ялинки та зимових каніку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готовка до огляду кабінетів початкового навчан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плану місячник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початкових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>
      <w:pPr>
        <w:pStyle w:val="a7"/>
      </w:pPr>
    </w:p>
    <w:tbl>
      <w:tblPr>
        <w:tblpPr w:leftFromText="180" w:rightFromText="180" w:vertAnchor="text" w:horzAnchor="margin" w:tblpX="-318" w:tblpY="-358"/>
        <w:tblW w:w="16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464"/>
        <w:gridCol w:w="2728"/>
        <w:gridCol w:w="494"/>
        <w:gridCol w:w="1799"/>
        <w:gridCol w:w="434"/>
        <w:gridCol w:w="2188"/>
        <w:gridCol w:w="569"/>
        <w:gridCol w:w="2323"/>
        <w:gridCol w:w="569"/>
        <w:gridCol w:w="1814"/>
        <w:gridCol w:w="569"/>
        <w:gridCol w:w="1695"/>
        <w:gridCol w:w="692"/>
      </w:tblGrid>
      <w:tr w:rsidR="008425AA" w:rsidTr="008425A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8425A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AB05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AB05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B05E2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Pr="00AB05E2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B0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рада при директор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 стан харчування учнів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організацію дозвілля учнів на зимових канікула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надання щорічної відпустки працівникам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«Про профілактику захворювання на грип та гості респіраторні захворювання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готовлення бюлетенів, буклет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іагностичний контроль. Аналіз читацьких інтересів учнів 5-11 класів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рада при ЗДНВР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ідсумки контролю за веденням класних журнал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ь учнів в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ному засіданнях МАН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-предметники, 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ідгото</w:t>
            </w:r>
            <w:r w:rsidR="009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а учнів до участі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і “Юне обдарування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Аналіз читацьких інтересів учнів (на нараді класних керівників) 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4E7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4E7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Індивідуальні бесіди, консультації з батьками , діти яких потребують особливої педагогічної уваг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E7" w:rsidRDefault="009E44E7" w:rsidP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48BD" w:rsidRDefault="009E44E7" w:rsidP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4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сідання педагогічної ради.</w:t>
            </w:r>
          </w:p>
          <w:p w:rsidR="008F48BD" w:rsidRDefault="008F48BD" w:rsidP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тематики засідань)</w:t>
            </w:r>
          </w:p>
          <w:p w:rsidR="008F48BD" w:rsidRDefault="008F48BD" w:rsidP="008F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ерсональний контроль вчителів, які атестуютьс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и атестаційної коміс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півбесіда з вчителями, що атестуються з питань підготовки до творчого звіт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9E44E7" w:rsidRDefault="009E44E7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4E7" w:rsidRDefault="009E44E7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сихолого- педагогічний консиліум. Адаптація учнів 5 класів.</w:t>
            </w:r>
          </w:p>
          <w:p w:rsidR="009E44E7" w:rsidRDefault="009E44E7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рактичний психолог, вчителі, дирекція)</w:t>
            </w:r>
          </w:p>
          <w:p w:rsidR="009E44E7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сіди „Грип- небезпечне захворювання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троль за веденням документації комісії  з харчув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6443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562"/>
        <w:gridCol w:w="316"/>
        <w:gridCol w:w="2123"/>
        <w:gridCol w:w="332"/>
        <w:gridCol w:w="2421"/>
        <w:gridCol w:w="429"/>
        <w:gridCol w:w="2416"/>
        <w:gridCol w:w="569"/>
        <w:gridCol w:w="1852"/>
        <w:gridCol w:w="572"/>
        <w:gridCol w:w="1856"/>
        <w:gridCol w:w="425"/>
      </w:tblGrid>
      <w:tr w:rsidR="008425AA" w:rsidTr="008425AA">
        <w:trPr>
          <w:trHeight w:val="42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25AA" w:rsidTr="008425AA">
        <w:trPr>
          <w:trHeight w:val="1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5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AC59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Pr="00AC5961" w:rsidRDefault="00AC59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План роботи на тиждень. Аналіз наказів за гру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ня профілактичної та роз’яснювальної  роботи щодо випадків агресії, жорстокості в дитячому середовищ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із методичної роботи за І семестр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найомлення з новими методичними документами МОН України. (Вчителі.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озробити план підготовки до засідання педагогічної ради.                      ( березень 20</w:t>
            </w:r>
            <w:r w:rsidR="00AC59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Про проведення конкурсу-ярмарку педагогічної творчост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Тематичний контроль </w:t>
            </w:r>
          </w:p>
          <w:p w:rsidR="009E44E7" w:rsidRDefault="009E44E7" w:rsidP="009E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 освоєння учнями</w:t>
            </w:r>
            <w:r w:rsidR="0074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ових компетентностей на уроках біології, географії та природознавства»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A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гальношкільна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ній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стан навчання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ідвідування учнями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F0F" w:rsidRDefault="0074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ідготовка до участі в районному конкурсі «Молодь обирає здоров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курс малюнків «Пам’ятай про 101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7кл., вчитель образотворчого мистецтв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дання вчителям практичної допомоги в підготовці до районного конкурсу-ярмарку педагогічної творчості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одична оператив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ідготовка учнів 11 класу до ЗНО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писання диктантів, переказів «Про правила поведінки біля річок, водоймищ в зимовий період» (5-11 класи, вчителі української мови та літератур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міна робочих місць учнів 1-11 класів з метою коригування зор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Класні керівники 1-11 клас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Інструктаж: «Обережно! Ожеледиця!»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 метою зміцнення навчально- матеріальної бази закл</w:t>
            </w:r>
            <w:r w:rsidR="0074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 підготувати кошторис на 2019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, врахувавши потреби педагогічного та учнівського колектив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40"/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/>
      </w:tblPr>
      <w:tblGrid>
        <w:gridCol w:w="648"/>
        <w:gridCol w:w="2048"/>
        <w:gridCol w:w="463"/>
        <w:gridCol w:w="2168"/>
        <w:gridCol w:w="539"/>
        <w:gridCol w:w="2161"/>
        <w:gridCol w:w="540"/>
        <w:gridCol w:w="2520"/>
        <w:gridCol w:w="539"/>
        <w:gridCol w:w="2135"/>
        <w:gridCol w:w="524"/>
        <w:gridCol w:w="1586"/>
        <w:gridCol w:w="437"/>
      </w:tblGrid>
      <w:tr w:rsidR="008425AA" w:rsidTr="008425AA">
        <w:trPr>
          <w:trHeight w:val="21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25AA" w:rsidTr="008425AA">
        <w:trPr>
          <w:trHeight w:val="829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C10E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Pr="00C10E5C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. Про план роботи на тиждень. Аналіз. Завд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Про почато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вчання з ЦЗ 2021/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744F0F" w:rsidRDefault="0074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ль учнівського самоврядування в організації дозвілля школярів.(ЗДНВР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кетування  з питань профорієнтації учнів 9,11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9,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 за проведенням практичним психологом годин спілкування в 1-11 класах.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новл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у закладу. (Вчитель інформат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ультації для батьків, які мають труднощі у сімейному вихованні дітей. (Класні керівники 1-11 клас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 січня-День Соборності України. Тематичні заход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вчителі-істор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C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Шкільний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- ярмарок педагогічної творчост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ична рад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вчення рейтингу вчителів, що проходять атестацію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атестаційна коміс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етодоперативк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вчителями української мови та літератури відносно проведення конкурсу читців-декламаторів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сіди  в 1-11 класах з питання надання першої допомоги під час ожеледиці на дорозі, біля річок, водойм в зимовий період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чна сестр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сіда «Хвороба брудних рук», (1-4 класи, медична сестра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еревірка теплового режиму в закладі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p w:rsidR="008425AA" w:rsidRDefault="008425AA" w:rsidP="008425AA"/>
    <w:tbl>
      <w:tblPr>
        <w:tblW w:w="1645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113"/>
        <w:gridCol w:w="2076"/>
        <w:gridCol w:w="39"/>
        <w:gridCol w:w="283"/>
        <w:gridCol w:w="134"/>
        <w:gridCol w:w="1612"/>
        <w:gridCol w:w="486"/>
        <w:gridCol w:w="410"/>
        <w:gridCol w:w="1912"/>
        <w:gridCol w:w="304"/>
        <w:gridCol w:w="165"/>
        <w:gridCol w:w="245"/>
        <w:gridCol w:w="2276"/>
        <w:gridCol w:w="221"/>
        <w:gridCol w:w="330"/>
        <w:gridCol w:w="212"/>
        <w:gridCol w:w="2094"/>
        <w:gridCol w:w="410"/>
        <w:gridCol w:w="89"/>
        <w:gridCol w:w="518"/>
        <w:gridCol w:w="1347"/>
        <w:gridCol w:w="235"/>
        <w:gridCol w:w="222"/>
      </w:tblGrid>
      <w:tr w:rsidR="008425AA" w:rsidTr="008425AA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C10E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8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                         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 Аналіз засід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ронтальний контрол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результативність впровадження   факультативів, курсів за вибором, індивідуальн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ь та групових занять, гуртків.(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ипуск чергового номера газет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На крилах шкільних новин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бір повних даних про випускників для заповнення документів про освіту учнів 9, 11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бори учнів та батьків 11 класів з проведення ЗНО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екада профорієнтац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гідно окремого плану)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27.01-Міжнародний день  п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і жертв Голокосту ( згідно окремого плану, вчителі істор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ходи, приурочені пам’яті героїв битви під Крутам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істор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ня днів “Відкритих дверей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відвідування уроків молодих вчителів і наставник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пільно з вчителями- філологами розробити план проведення Міжнаро</w:t>
            </w:r>
            <w:r w:rsidR="00C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го Дня рідної мови в ліце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</w:t>
            </w:r>
            <w:r w:rsidR="0074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в ІІ – етап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і- ярмарку педагогічних іде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сідання методичних підрозділ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вірка на надійність спортобладнання у спортивному залі та на спортивному майданчику ( скласти акт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сіда «Хвороба брудних рук», 1-4 класи, медична сест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йд “Живи, книго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8425AA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B7D" w:rsidRDefault="00D7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01,</w:t>
            </w:r>
          </w:p>
          <w:p w:rsidR="008425AA" w:rsidRDefault="008425AA">
            <w:pPr>
              <w:spacing w:after="0" w:line="240" w:lineRule="auto"/>
            </w:pPr>
            <w:r w:rsidRPr="00D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-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  <w:p w:rsidR="008425AA" w:rsidRPr="00D76B7D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Нарада  при директору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 роботу з попередження інфекційних захворювань та ОРЗ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організацію та проведення медичного огляду учнів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 відвідування учнями навчального заклад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Вибірковий контроль. Перевірка стану ведення щоденників учнями 9-11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ДНВР) (оформити наказом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арада при ЗДНВР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ови оптимізації  індивідуального підходу під час роботи з учнями, що працюють нижче своїх можливостей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перативна нарада для вчителів- предметників, які викладають у 9,11 класах (ДП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иректор,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7BB3" w:rsidRDefault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C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ь у шкільному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і «Вірю в майбутнє, твоє Україно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готувати 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ь учнів в обласному конкурсі МАН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Шефська допомога ветеранам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устрічі з працівниками пожежної частини Соснового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віти класних керівників про роботу з учнями, схильними до правопорушень та дітьми-сиротами, напівсиротами, дітьми з багатодітних сіме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плану ради профілакт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ворення творчих груп з питан</w:t>
            </w:r>
            <w:r w:rsidR="009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озробки плану роботи  на 2022-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сти класні години «Складові чинники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  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основ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8425AA">
        <w:trPr>
          <w:cantSplit/>
          <w:trHeight w:val="92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D76B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 Аналіз планув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арада при ЗДНВР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ізація роботи педколективу з впровадження науково- методичної проблемної теми закладу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дотримання вимог нормативно- правових документів при оцінюванні навчальних досягнень учнів початкових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каз:</w:t>
            </w:r>
          </w:p>
          <w:p w:rsidR="008425AA" w:rsidRDefault="0069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о проведення шкільної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імпіади «Юне обдарування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69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Шкільна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ній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стан навчанн</w:t>
            </w:r>
            <w:r w:rsidR="00696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і відвідування учнями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F5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готовка до участі в ІІ етапі олімпіад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Юне обдарування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чителі початкових класів)</w:t>
            </w:r>
          </w:p>
          <w:p w:rsidR="008425AA" w:rsidRDefault="0069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гідно наказу відділу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сультації для батьків щодо навчання та виховання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нь вшанування учасників бойових дій на території інших держав. 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сідання піклувальної рад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вято Стрітення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4 клас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початкових клас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ходи приурочені до  Дня  Святого Валентин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-10кл.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 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готовка до виставки творчих надбань вчителів “Я атестуюсь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ведення діагностичного дослідження реалізації проблемного питання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сіди з учнями «Це повинен знати кожен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ілактика інфекційних захворювань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ь основ здоров’я, медсест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ематична лінійка «Відлига. Обережно! Тонкий лід! Обережно! Небезпечний дах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иктанти «Безпека школяра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чителі української мови, початкових класів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ідпрацювання дій в разі виникнення надзвичайних ситуаці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твердження графіка відпустки вчителів, технічних працівник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8425AA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D76B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D76B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План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арада при ЗДНВР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безпечення учнів підручниками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роботу з учнями, схильними до правопоруш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НАКАЗ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о попередження нещасних випадків на воді у весняний період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сіди з учнями:</w:t>
            </w:r>
          </w:p>
          <w:p w:rsidR="008425AA" w:rsidRDefault="0069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тримання заповідей  ліцеїста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5-7к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Інструктаж із вчителями про проведення державної підсумкової атестації в 9 класах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оведення олімпіад з основ наук у 4-х класах (згідно наказ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21 лютого –Міжнародний день рідної мови (виконання заходів 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 лютого День Героїв Небесної Сотн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и згідно окремого плану робот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иховні години «Революція гідності» 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творчої групи по проведенню Шевченківських д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в – словес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курс читців-декламаторів «Живи, Кобзарю, в пам’яті людській» (вчителі української мови та 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ня диктантів з ЦЗ ( 5-7класи)                    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есіди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о дотримання учнями правил особистої гігієни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Необхідність загартування організму ранковою гімнастикою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медсест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нтроль за дотримання теплового режиму в заклад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/>
        </w:tc>
      </w:tr>
      <w:tr w:rsidR="008425AA" w:rsidTr="008425AA">
        <w:trPr>
          <w:cantSplit/>
          <w:trHeight w:val="8943"/>
        </w:trPr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96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ування роботи на тиждень, аналіз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 наказів за лютий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точний контроль. Дотримання правил ТБ та санітарно- гігієнічних вимог на уроках фізкультур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сти опитування учнів 9 класів щодо впровадження курсів за вибором, факультативів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696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чальному році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Шевченківські дні «У вінок Кобзареві»             ( 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української мови та літератури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ні батьківські збори (згідно плану роботи класних керівник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етодична оперативка «Новинки періодики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рада з вчителями, які атестуються. Підготовка творчих звітів та атестаційних матеріал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йд –перевірка стану збереження підручник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tbl>
      <w:tblPr>
        <w:tblW w:w="16112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414"/>
        <w:gridCol w:w="417"/>
        <w:gridCol w:w="2109"/>
        <w:gridCol w:w="415"/>
        <w:gridCol w:w="2240"/>
        <w:gridCol w:w="415"/>
        <w:gridCol w:w="2377"/>
        <w:gridCol w:w="416"/>
        <w:gridCol w:w="2258"/>
        <w:gridCol w:w="551"/>
        <w:gridCol w:w="1695"/>
        <w:gridCol w:w="236"/>
      </w:tblGrid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2,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</w:t>
            </w:r>
          </w:p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03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рада при директор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о підсумки участі учнів в олімпіадах, конкурсах- захистах МАН учнівської молоді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о організацію роботи на весняні канікули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Про моніторинг досягнення цілей, які визначені стратегією розвитку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BB3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ематичний контроль «Про пробудження особистісно-позитивного ставлення до мистецьких цінностей під </w:t>
            </w:r>
            <w:r w:rsidR="005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вивчення  образотворчого мистецтв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формити наказом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ипуск газети «На крилах шкільних новин» та бюлете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Хочу все знати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69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агальношкільн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лінійк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 стан успішності   відвідування учнями занять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півбесіда  з батьками, діти яких часто пропускають занятт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вятковий концерт «Милих жінок вітаємо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ЗДНВР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рада з вчителями , які атестуються з питання підготовки творчих звітів на засідання педагогічної ради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Засідання методичних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в (згідно окремого плану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гляд дітей на педикульоз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чна сестра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аліз використання бюджетних коштів та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оносії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кладання плану косметичного ремонту та потреби в матеріалах на період літніх ремонтних робіт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 Аналіз за минулий тижд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точний контрол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римання правил ТБ в кабінетах хімії, фізики,  біології, в майстернях трудового навчанн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 (наказ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результати контролю проведення систематичного повторення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дотримання єдиних вимог до усного і писемного мовлення уч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кція „Подаруй школі книгу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 березня день народженн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Г. Шевченка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и згідно окремого плану роботи (вчителі укр.. мови та 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агоустрій шкільної територ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роботи, 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8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  <w:p w:rsidR="008425AA" w:rsidRDefault="008425AA" w:rsidP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Складання графіка консультацій та розкладу проведення ДПА.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«Про атестацію педагогічних кадрів»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еревірка класних журналів із проведення інструктажів та бесід щодо запобігання травматизм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озробити план підготовки до засідання педради.(Травень 20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ль навчального кабінету в посиленні практичної спрямованості викладання навчальних дисциплін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стосування інноваційних технологій в освітній процес (ЗДНВР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ідготовка матеріалів ДПА для 4,9 класів (ЗДНВР, 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лану</w:t>
            </w:r>
            <w:r w:rsidR="0024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я  трудових акцій: «Лі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ш </w:t>
            </w:r>
            <w:r w:rsidR="0024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іль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, ми господарі в нім» та роботи в мікр</w:t>
            </w:r>
            <w:r w:rsidR="0024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йоні, де розташований лі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дагог-організатор, вчителі трудового навчання, 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вчення потреб учнів у запровадженні факультативних та додаткових занять на наступний навчальний рік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 директора, практичний психолог, соціальний педагог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ісячник „Співучасть у долі дитини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устріч з працівниками правоохоронних орган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кладання плану роботи на період весняних канікул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Індивідуальні консультації щодо організації самоосвітньої діяльності вчителів з науково-методичної проблемної тем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сідання атестаційної комісії (Адміністрація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B3" w:rsidRDefault="005D7BB3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BB3" w:rsidRDefault="005D7BB3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Тематична лінійка про дотримання техніки безпеки у весняний період </w:t>
            </w:r>
          </w:p>
          <w:p w:rsidR="005D7BB3" w:rsidRDefault="005D7BB3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класні керівники)</w:t>
            </w:r>
          </w:p>
          <w:p w:rsidR="005D7BB3" w:rsidRDefault="005D7BB3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ланування  Тижня безпеки руху та  пожежної безпека. (розробка заход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Інструктаж. Правила поведінки на дорозі, в громадських місцях, в транспорті, біля річок, водоймищ, ставків, під час повені, в лісі, з вибухонебезпечними, невідомими предметами, незнайомими людьми під час весняних каніку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йд “Живи, книго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  <w:p w:rsidR="008425AA" w:rsidRDefault="008425AA" w:rsidP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 Аналіз за минулий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5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рада при ЗДНВР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культуру поведінки школярів та взаємовідносини в класних колективах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ь в обласному конкурсі “Провесінь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чителі української мови і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асть у Всеукраїнському конкурсі “Майбутнє лісу в твоїх руках”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української мови та л-ри, лісового господарства, початкових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када „Зелена весна”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біології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ходи з нагоди міжнародного дня  працівників культури і аматорів  народного мистецтва та міжнародного дня театр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ідведення підсумкової атестації вчителів. (Адміністрація, наказ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знайомлення батьків  учнів 9, 11 класів з матеріалами  про ДП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сідання педагогічної ради (Адміністрація, вчителі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иждень безпеки руху та  пожежної безпека.          ( класні керівники 1-11 клас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. Проведення просвітницьких заходів  з учнями 1-4 клас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чна сестра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бота з впорядкування території закладу. (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4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Засідання адміністрації. Аналіз роботи за минулий тиждень та планування на наступний 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BC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атичний контроль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формування ціннісних і світоглядних орієнтацій учнів на на уроках фізкультури, ЗУ та основ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 (Підготовка питання на засідання педради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ісячник екологічного виховання ( згідно окремого плану) квітень. Участь в акції «Майбутнє лісу в твої руках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ня Дня довкілля  (вчителі трудового навчання, класні керівники 9-11 класів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Екологічні акції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ень гумору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1.04. заходи гідно окремого плану роботи.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ідготовка до  батьківських зборів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іжнародний день дитячої книги .(02.04.)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цький флешмб: «Обміняйсь з товаришем  цікавою книгою» (1 – 11 класи, бібліотекар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методичних підрозді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) (ЗДНВР, керівники методичних підрозділі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одоперативка «Майстерність педагогічного спілкування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писання диктантів «Про дотримання правил поведінки на воді». (1-11 класи, вчителів української мови  та літератури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ліз бюджетних коштів та енергоносії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3075EE" w:rsidP="0030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   08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4.   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рада при директору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 ЗНО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державну підсумкову атестацію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відвідування  учнями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 за відвідуванням навчальних занять учнями «групи ризику». Нарада з класними керівниками 9-11 класів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 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’єктивність і своєчасність виставлення оцінок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виконання навчальних програм та проведення контрольних робіт з основ наук. (ЗДНВР, 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ематич</w:t>
            </w:r>
            <w:r w:rsidR="00BC74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контроль педрада виховної робо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ДНВР, підготовка питання на засідання педрад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ідготовка до  місячника національно-патріотичного виховання                      ( Класні керівники  1-11 класів, ЗДНВР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ь у Всеукраїнському фестивалі-конкурсі «Молодь обирає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нь Цивільного Захисту в закладі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сти діагностику професійної підготовки класних керівників в рамках реалізації  Концепції національної-патріотичного виховання (ЗДНВР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када ЗУ, основ здоров’я та фізичної культури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ій території закладу в рамках Довкілля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 директора з господарської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 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04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0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виконання наказів за берез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арада при ЗДНВР:             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 проектів- інноваційний підхід до уроків у початковій школі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 , вчителі»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ідвідування вчителями 4-х класів підготовчої групи дитячого сад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49A" w:rsidRDefault="00BC749A" w:rsidP="00BC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ідготовка до комплектування учнів10 класу</w:t>
            </w:r>
          </w:p>
          <w:p w:rsidR="00BC749A" w:rsidRDefault="00BC749A" w:rsidP="00BC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півпраця дитячого садка і НВК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ідвідування занять в дитячому садку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еративно-методична нарада вчителів 1-х класів та вихователів дитячого садка щодо єдиних вимог навчання та розвитку дитини;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 закладів, вчителі, вихователі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атьківські збори майбутніх учнів 1 клас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, вчителі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Інструктаж з правил техніки безпеки. Правила поведінки на дорозі, в транспорті, біля водойм, річок, в лісі, під час грози, в громадських місцях, на вулиці, вибухонебезпечними, з невідомими предметами, з незнайомими людьми, електроприладами, з газоприладами під час Великодніх свя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повнення бібліотечного фонду підручниками, науково-методичною літературою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р,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 надходжень літератур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 мірі надходженн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5AA" w:rsidTr="002E493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3075EE">
            <w:pPr>
              <w:spacing w:after="0" w:line="240" w:lineRule="auto"/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425AA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Pr="002E493F" w:rsidRDefault="003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425AA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6AAE" w:rsidRPr="002E493F" w:rsidRDefault="005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</w:t>
            </w:r>
          </w:p>
          <w:p w:rsidR="00566AAE" w:rsidRPr="002E493F" w:rsidRDefault="00566AAE">
            <w:pPr>
              <w:spacing w:after="0" w:line="240" w:lineRule="auto"/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075EE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Pr="002E493F" w:rsidRDefault="008425AA">
            <w:pPr>
              <w:spacing w:after="0" w:line="240" w:lineRule="auto"/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тиждень. Аналіз за минулий  тиждень.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 створення комісій для проведення ДПА у 4, 9 класах.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 затвердження графіка відпусток працівників закладу.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2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 :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чергування вчителів та учнів закладу;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із роботи з дітьми – сиротами, дітьми, позбавленими батьківського піклування, учнями з багатодітних та малозабезпечених сімей.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, заступники)</w:t>
            </w:r>
          </w:p>
          <w:p w:rsidR="00566AAE" w:rsidRPr="002E493F" w:rsidRDefault="00566AAE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BB3" w:rsidRPr="002E493F" w:rsidRDefault="00566AAE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7BB3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кази:</w:t>
            </w:r>
          </w:p>
          <w:p w:rsidR="005D7BB3" w:rsidRPr="002E493F" w:rsidRDefault="00566AAE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7BB3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Про проведення контрольних робіт знань  з основ наук.</w:t>
            </w:r>
          </w:p>
          <w:p w:rsidR="005D7BB3" w:rsidRPr="002E493F" w:rsidRDefault="005D7BB3" w:rsidP="005D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)</w:t>
            </w:r>
          </w:p>
          <w:p w:rsidR="00566AAE" w:rsidRPr="002E493F" w:rsidRDefault="00B80A7A" w:rsidP="005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66AAE"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каз про порядок організованого завершення навчального року</w:t>
            </w:r>
          </w:p>
          <w:p w:rsidR="00566AAE" w:rsidRPr="002E493F" w:rsidRDefault="00566AAE" w:rsidP="005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)</w:t>
            </w:r>
          </w:p>
          <w:p w:rsidR="00566AAE" w:rsidRPr="002E493F" w:rsidRDefault="00566AAE" w:rsidP="005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ня контрольних робіт  (згідно наказу)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магання „Старти надій”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 фізкультури)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плану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ень Чорнобильської трагедії (26.04.) 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и згідно окремого плану роботи.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ень  довкілля (21.04). Конкурс дитячого малюнку. «Чиста планета – здорова людина»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 4 класи ,Педагог-організатор, вчитель образотворчого мистецтва)</w:t>
            </w: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2E493F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лагоустрій території, подвір’я гімназії, пам’ятних місць. (Заступник директора з господарської роботи)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441"/>
        <w:tblW w:w="16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651"/>
        <w:gridCol w:w="518"/>
        <w:gridCol w:w="1893"/>
        <w:gridCol w:w="347"/>
        <w:gridCol w:w="2067"/>
        <w:gridCol w:w="356"/>
        <w:gridCol w:w="2215"/>
        <w:gridCol w:w="341"/>
        <w:gridCol w:w="2746"/>
        <w:gridCol w:w="550"/>
        <w:gridCol w:w="6"/>
        <w:gridCol w:w="1518"/>
        <w:gridCol w:w="519"/>
      </w:tblGrid>
      <w:tr w:rsidR="008425AA" w:rsidTr="008425AA">
        <w:trPr>
          <w:trHeight w:val="4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425AA" w:rsidTr="008425AA">
        <w:trPr>
          <w:trHeight w:val="722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B0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0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Нарада при директору: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роведення свята Останнього дзвоника та Випускного вечор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проведення поточного ремонту опалювальної системи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 роботу зі зверненнями громадян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анування роботи ЗНЗ на новий навчальний рік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йомлення педагогів з попередні</w:t>
            </w:r>
            <w:r w:rsidR="0024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тижневим навантаженням на 2022/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. (з участю завідувачів філій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арада при ЗДНВР: </w:t>
            </w:r>
          </w:p>
          <w:p w:rsidR="008425AA" w:rsidRDefault="00B8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писання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и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іт за текстами адміністрації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ято Буквари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чителі початкових класів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иждень безпеки дорожнього руху                  ( 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ходи  з нагоди дня пам'яті та примирення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tbl>
      <w:tblPr>
        <w:tblW w:w="16160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264"/>
        <w:gridCol w:w="284"/>
        <w:gridCol w:w="1832"/>
        <w:gridCol w:w="424"/>
        <w:gridCol w:w="2405"/>
        <w:gridCol w:w="424"/>
        <w:gridCol w:w="2543"/>
        <w:gridCol w:w="567"/>
        <w:gridCol w:w="2264"/>
        <w:gridCol w:w="567"/>
        <w:gridCol w:w="1691"/>
        <w:gridCol w:w="279"/>
      </w:tblGrid>
      <w:tr w:rsidR="008425AA" w:rsidTr="008425AA">
        <w:trPr>
          <w:trHeight w:val="7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F555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F5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на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виконання наказів за квіт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ня індивідуальних консультацій для батьків майбутніх першокласників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чник національно-патріотичного виховання (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часть в акції «Співучасть у долі дитини» (педагог-організатор, ЗДНВР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D5" w:rsidRDefault="00A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A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іагностика вчителів з метою планування методичної роботи на наступний навчальний рік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одична рада, заступ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AE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сідання 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них підрозділів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гідно окремог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есіди  з учнями про попередження нещасних випадків під травневих свят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p w:rsidR="008425AA" w:rsidRDefault="008425AA" w:rsidP="008425AA"/>
    <w:p w:rsidR="008425AA" w:rsidRDefault="008425AA" w:rsidP="008425AA"/>
    <w:p w:rsidR="008425AA" w:rsidRDefault="008425AA" w:rsidP="008425AA"/>
    <w:tbl>
      <w:tblPr>
        <w:tblpPr w:leftFromText="180" w:rightFromText="180" w:vertAnchor="text" w:horzAnchor="margin" w:tblpXSpec="center" w:tblpY="-1051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261"/>
        <w:gridCol w:w="423"/>
        <w:gridCol w:w="1989"/>
        <w:gridCol w:w="480"/>
        <w:gridCol w:w="2162"/>
        <w:gridCol w:w="339"/>
        <w:gridCol w:w="1779"/>
        <w:gridCol w:w="397"/>
        <w:gridCol w:w="2935"/>
        <w:gridCol w:w="504"/>
        <w:gridCol w:w="1795"/>
        <w:gridCol w:w="479"/>
      </w:tblGrid>
      <w:tr w:rsidR="00246A70" w:rsidTr="008425AA">
        <w:trPr>
          <w:cantSplit/>
          <w:trHeight w:val="81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Pr="00F55541" w:rsidRDefault="00F555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на тиждень. Аналіз за минулий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ематичний контроль. Дотримання вимог з ведення класних журналів. (оформити наказом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рада при ЗДНВР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 видавничу діяльність вчителів заклад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ень Матері (09.05),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дини (16.05)  (заходи згідно плану робот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ні керівники 1-11 класів, педагог-організатор 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формлення передплати періодичних видань на ІІ піврічч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, діловод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70" w:rsidTr="008425AA">
        <w:trPr>
          <w:gridAfter w:val="1"/>
          <w:wAfter w:w="482" w:type="dxa"/>
          <w:cantSplit/>
          <w:trHeight w:val="100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F555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ідання адміністрації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 на тиждень. Аналіз за минулий тижден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Про підсумки акції - конкурсу „Живи, книго!”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24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.Згальношкільні 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івські збори. (Адміністрація заклад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педагогічної ради  та ради навчального заклад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гідно плану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формлення передплати періодичних видань на ІІ півріччя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чителі, діловод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tbl>
      <w:tblPr>
        <w:tblpPr w:leftFromText="180" w:rightFromText="180" w:vertAnchor="text" w:horzAnchor="margin" w:tblpY="27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19"/>
        <w:gridCol w:w="516"/>
        <w:gridCol w:w="1562"/>
        <w:gridCol w:w="451"/>
        <w:gridCol w:w="2166"/>
        <w:gridCol w:w="540"/>
        <w:gridCol w:w="1624"/>
        <w:gridCol w:w="363"/>
        <w:gridCol w:w="2887"/>
        <w:gridCol w:w="540"/>
        <w:gridCol w:w="1846"/>
        <w:gridCol w:w="495"/>
      </w:tblGrid>
      <w:tr w:rsidR="008425AA" w:rsidTr="008425AA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F555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25AA" w:rsidRDefault="00F555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84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8425AA" w:rsidRDefault="008425AA">
            <w:pPr>
              <w:spacing w:after="0" w:line="240" w:lineRule="auto"/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оботи на тиждень. Аналіз за 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ий тиждень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наліз виконання наказів за травень місяць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каз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 Про підсумки методичної роботи з педагогічними кадрами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вято О</w:t>
            </w:r>
            <w:r w:rsidR="00B8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нього дзвоника «До зустріч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о!»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НВР, педагог-організато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Інструктаж про дотримання правил техніки безпеки та правил поведінки під час проведення свята Останнього дзвоника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Інструктаж. Про дотримання правил  життєдіяльності під час літніх канікул. Про дотримання правил пожежної безпеки, електробезпеки, безпеки дорожнього руху, поведінки в громадських місцях, поводження з незнайомими людьми, невідомими  предметами, користування громадським транспортом, поводження на річках, водоймах, в лісі, під час грози, поведінка в умовах підвищення температури, попередження випадків, перегрівання на сонці, профілактика шлунково-кишкових захворювань, дотримання норм санітарії, порядку дій у випадку надзвичайних ситуаці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5AA" w:rsidRDefault="008425AA" w:rsidP="008425AA"/>
    <w:tbl>
      <w:tblPr>
        <w:tblpPr w:leftFromText="180" w:rightFromText="180" w:vertAnchor="page" w:horzAnchor="margin" w:tblpY="2041"/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270"/>
        <w:gridCol w:w="567"/>
        <w:gridCol w:w="1702"/>
        <w:gridCol w:w="567"/>
        <w:gridCol w:w="1986"/>
        <w:gridCol w:w="567"/>
        <w:gridCol w:w="2269"/>
        <w:gridCol w:w="567"/>
        <w:gridCol w:w="1844"/>
        <w:gridCol w:w="567"/>
        <w:gridCol w:w="2410"/>
      </w:tblGrid>
      <w:tr w:rsidR="008425AA" w:rsidTr="008425AA">
        <w:trPr>
          <w:cantSplit/>
          <w:trHeight w:val="11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– липень</w:t>
            </w: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адміністрації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еревірка гімназійної документації 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кази: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 перевід учнів 9 класу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.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 підсумки державної атестації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ро видачу свідоцтв про базову загальну середню освіту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із результатів контролю за веденням усіх видів шкільної документації (ЗДНВР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игування проекту плану роботи закладу на новий навчальний рік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дення індивідуальних консультацій з батьками майбутніх першокласників </w:t>
            </w:r>
          </w:p>
          <w:p w:rsidR="008425AA" w:rsidRDefault="008425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ідання педагогічної ради (Згідно тематики) (Адміністрація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приміщення навчального закладу .(Заступник директора з господарської частини» господарської частини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ідготовка навчального закладу до огляду. (педколектив)</w:t>
            </w: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AA" w:rsidRDefault="0084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ідготовка актів готовності до нового навчального року (Адміністрація)</w:t>
            </w:r>
          </w:p>
        </w:tc>
      </w:tr>
    </w:tbl>
    <w:tbl>
      <w:tblPr>
        <w:tblW w:w="15984" w:type="dxa"/>
        <w:tblLook w:val="04A0"/>
      </w:tblPr>
      <w:tblGrid>
        <w:gridCol w:w="675"/>
        <w:gridCol w:w="2268"/>
        <w:gridCol w:w="567"/>
        <w:gridCol w:w="1606"/>
        <w:gridCol w:w="662"/>
        <w:gridCol w:w="1985"/>
        <w:gridCol w:w="567"/>
        <w:gridCol w:w="2268"/>
        <w:gridCol w:w="567"/>
        <w:gridCol w:w="1843"/>
        <w:gridCol w:w="567"/>
        <w:gridCol w:w="2409"/>
      </w:tblGrid>
      <w:tr w:rsidR="008425AA" w:rsidTr="008425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3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4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>
            <w:r>
              <w:t>12</w:t>
            </w:r>
          </w:p>
        </w:tc>
      </w:tr>
      <w:tr w:rsidR="008425AA" w:rsidTr="008425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сідання адміністрації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оботи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рада при директору: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Про санітарно-технічну підготовку закладу до нового навчального року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про планування роботи закладу на новий навчальний рік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сідання адміністрації 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оботи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ланування роботи закладу на новий навчальний рік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іністрація)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формлення документів: свідоцтв про базову загальну та повну загальну освіту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ДНВР, класні керівники).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аналізувати методичне забезпечення курсів, факультативних занять в навчальному закладі, вести пропозиції на наступний навчальний рік (методична рада)</w:t>
            </w:r>
          </w:p>
          <w:p w:rsidR="008425AA" w:rsidRDefault="008425AA" w:rsidP="00F555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25AA" w:rsidRDefault="008425AA" w:rsidP="00F5554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 Поповнити картотеку власного ППД (згідно плану робот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5AA" w:rsidRDefault="008425AA" w:rsidP="00F55541">
            <w:pPr>
              <w:spacing w:after="0" w:line="240" w:lineRule="auto"/>
            </w:pPr>
          </w:p>
        </w:tc>
      </w:tr>
    </w:tbl>
    <w:p w:rsidR="008425AA" w:rsidRDefault="008425AA" w:rsidP="00F55541">
      <w:pPr>
        <w:spacing w:after="0" w:line="240" w:lineRule="auto"/>
      </w:pPr>
    </w:p>
    <w:p w:rsidR="008425AA" w:rsidRDefault="008425AA" w:rsidP="00F55541">
      <w:pPr>
        <w:spacing w:after="0" w:line="240" w:lineRule="auto"/>
      </w:pPr>
    </w:p>
    <w:p w:rsidR="008425AA" w:rsidRDefault="008425AA" w:rsidP="00F55541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8425AA" w:rsidRDefault="008425AA" w:rsidP="00F55541">
      <w:pPr>
        <w:spacing w:after="0" w:line="240" w:lineRule="auto"/>
      </w:pPr>
    </w:p>
    <w:p w:rsidR="00E51272" w:rsidRDefault="00E51272" w:rsidP="00F55541">
      <w:pPr>
        <w:spacing w:after="0"/>
      </w:pPr>
    </w:p>
    <w:sectPr w:rsidR="00E51272" w:rsidSect="008425A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2E" w:rsidRDefault="003D192E" w:rsidP="006D0EC4">
      <w:pPr>
        <w:spacing w:after="0" w:line="240" w:lineRule="auto"/>
      </w:pPr>
      <w:r>
        <w:separator/>
      </w:r>
    </w:p>
  </w:endnote>
  <w:endnote w:type="continuationSeparator" w:id="0">
    <w:p w:rsidR="003D192E" w:rsidRDefault="003D192E" w:rsidP="006D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2E" w:rsidRDefault="003D192E" w:rsidP="006D0EC4">
      <w:pPr>
        <w:spacing w:after="0" w:line="240" w:lineRule="auto"/>
      </w:pPr>
      <w:r>
        <w:separator/>
      </w:r>
    </w:p>
  </w:footnote>
  <w:footnote w:type="continuationSeparator" w:id="0">
    <w:p w:rsidR="003D192E" w:rsidRDefault="003D192E" w:rsidP="006D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773C"/>
    <w:multiLevelType w:val="multilevel"/>
    <w:tmpl w:val="2DA21D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5AA"/>
    <w:rsid w:val="00016F17"/>
    <w:rsid w:val="00093D85"/>
    <w:rsid w:val="000A279B"/>
    <w:rsid w:val="00105640"/>
    <w:rsid w:val="00136800"/>
    <w:rsid w:val="00144FF1"/>
    <w:rsid w:val="00196692"/>
    <w:rsid w:val="001D32F4"/>
    <w:rsid w:val="0021439A"/>
    <w:rsid w:val="002243BA"/>
    <w:rsid w:val="00246A70"/>
    <w:rsid w:val="0025751B"/>
    <w:rsid w:val="002C0E8D"/>
    <w:rsid w:val="002E493F"/>
    <w:rsid w:val="002E568E"/>
    <w:rsid w:val="002F0912"/>
    <w:rsid w:val="002F717D"/>
    <w:rsid w:val="003075EE"/>
    <w:rsid w:val="00330A5C"/>
    <w:rsid w:val="00353B6B"/>
    <w:rsid w:val="00361EFC"/>
    <w:rsid w:val="003D192E"/>
    <w:rsid w:val="004023ED"/>
    <w:rsid w:val="00407C3C"/>
    <w:rsid w:val="00425335"/>
    <w:rsid w:val="00425461"/>
    <w:rsid w:val="00427BD8"/>
    <w:rsid w:val="004502F1"/>
    <w:rsid w:val="005220F7"/>
    <w:rsid w:val="0056605B"/>
    <w:rsid w:val="00566AAE"/>
    <w:rsid w:val="0057681D"/>
    <w:rsid w:val="00583A0E"/>
    <w:rsid w:val="00585C88"/>
    <w:rsid w:val="005A1132"/>
    <w:rsid w:val="005B0B51"/>
    <w:rsid w:val="005C2E19"/>
    <w:rsid w:val="005C660D"/>
    <w:rsid w:val="005D7BB3"/>
    <w:rsid w:val="00610BF7"/>
    <w:rsid w:val="006675A3"/>
    <w:rsid w:val="00684398"/>
    <w:rsid w:val="0069689B"/>
    <w:rsid w:val="006A2F3E"/>
    <w:rsid w:val="006B3059"/>
    <w:rsid w:val="006C4919"/>
    <w:rsid w:val="006D0EC4"/>
    <w:rsid w:val="00722122"/>
    <w:rsid w:val="00737002"/>
    <w:rsid w:val="00742B4E"/>
    <w:rsid w:val="007447B4"/>
    <w:rsid w:val="00744F0F"/>
    <w:rsid w:val="0075745B"/>
    <w:rsid w:val="007E3531"/>
    <w:rsid w:val="007F5618"/>
    <w:rsid w:val="00840A28"/>
    <w:rsid w:val="008425AA"/>
    <w:rsid w:val="00852787"/>
    <w:rsid w:val="00874F0D"/>
    <w:rsid w:val="008A3831"/>
    <w:rsid w:val="008E11A7"/>
    <w:rsid w:val="008F48BD"/>
    <w:rsid w:val="009216D4"/>
    <w:rsid w:val="00960273"/>
    <w:rsid w:val="00967140"/>
    <w:rsid w:val="00974800"/>
    <w:rsid w:val="009E39C2"/>
    <w:rsid w:val="009E44E7"/>
    <w:rsid w:val="009F087E"/>
    <w:rsid w:val="00A34F9D"/>
    <w:rsid w:val="00A51B52"/>
    <w:rsid w:val="00A54CD4"/>
    <w:rsid w:val="00A627BF"/>
    <w:rsid w:val="00A961CD"/>
    <w:rsid w:val="00AB05E2"/>
    <w:rsid w:val="00AC5961"/>
    <w:rsid w:val="00AE3CA5"/>
    <w:rsid w:val="00AE4CD5"/>
    <w:rsid w:val="00B80A7A"/>
    <w:rsid w:val="00B83D28"/>
    <w:rsid w:val="00B90D6E"/>
    <w:rsid w:val="00B93091"/>
    <w:rsid w:val="00B94116"/>
    <w:rsid w:val="00BA289C"/>
    <w:rsid w:val="00BC749A"/>
    <w:rsid w:val="00BD66E6"/>
    <w:rsid w:val="00C00E75"/>
    <w:rsid w:val="00C10E5C"/>
    <w:rsid w:val="00C141EF"/>
    <w:rsid w:val="00C3021D"/>
    <w:rsid w:val="00C97659"/>
    <w:rsid w:val="00CA31A0"/>
    <w:rsid w:val="00CC62A7"/>
    <w:rsid w:val="00CF5A8B"/>
    <w:rsid w:val="00CF75BA"/>
    <w:rsid w:val="00D456E2"/>
    <w:rsid w:val="00D73AD4"/>
    <w:rsid w:val="00D76B7D"/>
    <w:rsid w:val="00D7710F"/>
    <w:rsid w:val="00E51272"/>
    <w:rsid w:val="00E72930"/>
    <w:rsid w:val="00EB56E5"/>
    <w:rsid w:val="00EC4B8D"/>
    <w:rsid w:val="00F54B48"/>
    <w:rsid w:val="00F55541"/>
    <w:rsid w:val="00FA7916"/>
    <w:rsid w:val="00FC2C6B"/>
    <w:rsid w:val="00FF2BD3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425AA"/>
  </w:style>
  <w:style w:type="paragraph" w:styleId="a4">
    <w:name w:val="header"/>
    <w:basedOn w:val="a"/>
    <w:link w:val="a3"/>
    <w:uiPriority w:val="99"/>
    <w:semiHidden/>
    <w:unhideWhenUsed/>
    <w:rsid w:val="00842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425AA"/>
  </w:style>
  <w:style w:type="paragraph" w:styleId="a6">
    <w:name w:val="footer"/>
    <w:basedOn w:val="a"/>
    <w:link w:val="a5"/>
    <w:uiPriority w:val="99"/>
    <w:semiHidden/>
    <w:unhideWhenUsed/>
    <w:rsid w:val="008425AA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8425AA"/>
    <w:pPr>
      <w:spacing w:after="140"/>
    </w:pPr>
  </w:style>
  <w:style w:type="character" w:customStyle="1" w:styleId="a8">
    <w:name w:val="Основной текст Знак"/>
    <w:basedOn w:val="a0"/>
    <w:link w:val="a7"/>
    <w:semiHidden/>
    <w:rsid w:val="008425AA"/>
  </w:style>
  <w:style w:type="character" w:customStyle="1" w:styleId="a9">
    <w:name w:val="Текст выноски Знак"/>
    <w:basedOn w:val="a0"/>
    <w:link w:val="aa"/>
    <w:uiPriority w:val="99"/>
    <w:semiHidden/>
    <w:rsid w:val="008425A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qFormat/>
    <w:rsid w:val="00842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5AA"/>
    <w:pPr>
      <w:ind w:left="720"/>
      <w:contextualSpacing/>
    </w:pPr>
  </w:style>
  <w:style w:type="paragraph" w:customStyle="1" w:styleId="ac">
    <w:name w:val="Заголовок"/>
    <w:basedOn w:val="a"/>
    <w:next w:val="a7"/>
    <w:qFormat/>
    <w:rsid w:val="008425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Назва об'єкта1"/>
    <w:basedOn w:val="a"/>
    <w:qFormat/>
    <w:rsid w:val="008425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rsid w:val="008425AA"/>
    <w:pPr>
      <w:suppressLineNumbers/>
    </w:pPr>
    <w:rPr>
      <w:rFonts w:cs="Arial"/>
    </w:rPr>
  </w:style>
  <w:style w:type="paragraph" w:customStyle="1" w:styleId="10">
    <w:name w:val="Верхній колонтитул1"/>
    <w:basedOn w:val="a"/>
    <w:uiPriority w:val="99"/>
    <w:rsid w:val="008425AA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rsid w:val="008425AA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e">
    <w:name w:val="Знак Знак Знак Знак Знак Знак Знак Знак Знак Знак Знак Знак Знак Знак Знак"/>
    <w:basedOn w:val="a"/>
    <w:qFormat/>
    <w:rsid w:val="008425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Вміст таблиці"/>
    <w:basedOn w:val="a"/>
    <w:qFormat/>
    <w:rsid w:val="008425AA"/>
    <w:pPr>
      <w:suppressLineNumbers/>
    </w:pPr>
  </w:style>
  <w:style w:type="paragraph" w:customStyle="1" w:styleId="af0">
    <w:name w:val="Заголовок таблиці"/>
    <w:basedOn w:val="af"/>
    <w:qFormat/>
    <w:rsid w:val="008425AA"/>
    <w:pPr>
      <w:jc w:val="center"/>
    </w:pPr>
    <w:rPr>
      <w:b/>
      <w:bCs/>
    </w:rPr>
  </w:style>
  <w:style w:type="character" w:customStyle="1" w:styleId="af1">
    <w:name w:val="Верхній колонтитул Знак"/>
    <w:basedOn w:val="a0"/>
    <w:uiPriority w:val="99"/>
    <w:qFormat/>
    <w:rsid w:val="008425AA"/>
  </w:style>
  <w:style w:type="character" w:customStyle="1" w:styleId="af2">
    <w:name w:val="Нижній колонтитул Знак"/>
    <w:basedOn w:val="a0"/>
    <w:uiPriority w:val="99"/>
    <w:qFormat/>
    <w:rsid w:val="008425AA"/>
  </w:style>
  <w:style w:type="character" w:customStyle="1" w:styleId="ListLabel1">
    <w:name w:val="ListLabel 1"/>
    <w:qFormat/>
    <w:rsid w:val="008425AA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qFormat/>
    <w:rsid w:val="008425AA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8425AA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425AA"/>
    <w:rPr>
      <w:rFonts w:ascii="Courier New" w:hAnsi="Courier New" w:cs="Courier New" w:hint="default"/>
    </w:rPr>
  </w:style>
  <w:style w:type="table" w:styleId="af3">
    <w:name w:val="Table Grid"/>
    <w:basedOn w:val="a1"/>
    <w:uiPriority w:val="59"/>
    <w:rsid w:val="008425AA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4192-02A9-4F93-AF5D-9938080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3163</Words>
  <Characters>30303</Characters>
  <Application>Microsoft Office Word</Application>
  <DocSecurity>0</DocSecurity>
  <Lines>25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21-08-05T12:22:00Z</cp:lastPrinted>
  <dcterms:created xsi:type="dcterms:W3CDTF">2021-04-13T05:52:00Z</dcterms:created>
  <dcterms:modified xsi:type="dcterms:W3CDTF">2021-08-09T09:22:00Z</dcterms:modified>
</cp:coreProperties>
</file>